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4B3" w:rsidRDefault="007D4508" w:rsidP="004C52B6">
      <w:pPr>
        <w:spacing w:line="360" w:lineRule="auto"/>
        <w:ind w:firstLine="709"/>
        <w:jc w:val="center"/>
        <w:rPr>
          <w:b/>
          <w:sz w:val="28"/>
          <w:lang w:val="en-US"/>
        </w:rPr>
      </w:pPr>
      <w:r w:rsidRPr="005616AA">
        <w:rPr>
          <w:b/>
          <w:sz w:val="28"/>
        </w:rPr>
        <w:t>ЛАБОРАТОРНА РОБОТА №</w:t>
      </w:r>
      <w:r w:rsidR="00807D35">
        <w:rPr>
          <w:b/>
          <w:sz w:val="28"/>
          <w:lang w:val="uk-UA"/>
        </w:rPr>
        <w:t xml:space="preserve"> </w:t>
      </w:r>
      <w:r w:rsidR="005F3010">
        <w:rPr>
          <w:b/>
          <w:sz w:val="28"/>
          <w:lang w:val="en-US"/>
        </w:rPr>
        <w:t>2</w:t>
      </w:r>
    </w:p>
    <w:p w:rsidR="005F3010" w:rsidRPr="005F3010" w:rsidRDefault="005F3010" w:rsidP="00807D35">
      <w:pPr>
        <w:spacing w:line="360" w:lineRule="auto"/>
        <w:jc w:val="center"/>
        <w:rPr>
          <w:b/>
          <w:sz w:val="28"/>
          <w:lang w:val="en-US"/>
        </w:rPr>
      </w:pPr>
      <w:r w:rsidRPr="005F3010">
        <w:rPr>
          <w:b/>
        </w:rPr>
        <w:t>РОЗГАЛУЖЕННЯ</w:t>
      </w:r>
      <w:r w:rsidRPr="005F3010">
        <w:rPr>
          <w:b/>
          <w:lang w:val="en-US"/>
        </w:rPr>
        <w:t xml:space="preserve"> </w:t>
      </w:r>
      <w:r w:rsidRPr="005F3010">
        <w:rPr>
          <w:b/>
        </w:rPr>
        <w:t>ТА</w:t>
      </w:r>
      <w:r w:rsidRPr="005F3010">
        <w:rPr>
          <w:b/>
          <w:lang w:val="en-US"/>
        </w:rPr>
        <w:t xml:space="preserve"> </w:t>
      </w:r>
      <w:r w:rsidRPr="005F3010">
        <w:rPr>
          <w:b/>
        </w:rPr>
        <w:t>ЦИКЛИ</w:t>
      </w:r>
    </w:p>
    <w:p w:rsidR="006E03E9" w:rsidRPr="00807D35" w:rsidRDefault="00EE1771" w:rsidP="005F3010">
      <w:pPr>
        <w:pStyle w:val="Default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07D35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</w:t>
      </w:r>
      <w:r w:rsidR="008F0039" w:rsidRPr="00807D3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07D35" w:rsidRPr="00807D35">
        <w:rPr>
          <w:rFonts w:ascii="Times New Roman" w:hAnsi="Times New Roman" w:cs="Times New Roman"/>
          <w:lang w:val="uk-UA" w:eastAsia="uk-UA"/>
        </w:rPr>
        <w:t xml:space="preserve"> </w:t>
      </w:r>
      <w:r w:rsidR="005F3010" w:rsidRPr="005F3010">
        <w:rPr>
          <w:rFonts w:ascii="Times New Roman" w:hAnsi="Times New Roman" w:cs="Times New Roman"/>
          <w:sz w:val="28"/>
          <w:szCs w:val="28"/>
          <w:lang w:val="uk-UA" w:eastAsia="uk-UA"/>
        </w:rPr>
        <w:t>познайомитися із структурою розгалуження (if, ifelse, if-elif-else). Ознайомитися з циклічними конструкціями і їх використанням</w:t>
      </w:r>
      <w:r w:rsidR="005F3010" w:rsidRPr="005F301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5F3010" w:rsidRPr="005F3010">
        <w:rPr>
          <w:rFonts w:ascii="Times New Roman" w:hAnsi="Times New Roman" w:cs="Times New Roman"/>
          <w:sz w:val="28"/>
          <w:szCs w:val="28"/>
          <w:lang w:val="uk-UA" w:eastAsia="uk-UA"/>
        </w:rPr>
        <w:t>в мові Python. Навчитися працювати з числами і рядками використовуючи дані</w:t>
      </w:r>
      <w:r w:rsidR="005F3010" w:rsidRPr="002F4A5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5F3010" w:rsidRPr="005F3010">
        <w:rPr>
          <w:rFonts w:ascii="Times New Roman" w:hAnsi="Times New Roman" w:cs="Times New Roman"/>
          <w:sz w:val="28"/>
          <w:szCs w:val="28"/>
          <w:lang w:val="uk-UA" w:eastAsia="uk-UA"/>
        </w:rPr>
        <w:t>структури</w:t>
      </w:r>
    </w:p>
    <w:p w:rsidR="00900AC7" w:rsidRDefault="005E4EB5" w:rsidP="00807D35">
      <w:pPr>
        <w:pStyle w:val="Textlab"/>
        <w:spacing w:line="360" w:lineRule="auto"/>
        <w:ind w:firstLine="0"/>
        <w:jc w:val="center"/>
        <w:rPr>
          <w:b/>
          <w:sz w:val="28"/>
        </w:rPr>
      </w:pPr>
      <w:r>
        <w:t xml:space="preserve"> </w:t>
      </w:r>
      <w:r w:rsidR="00EF30D1" w:rsidRPr="005616AA">
        <w:rPr>
          <w:b/>
          <w:sz w:val="28"/>
        </w:rPr>
        <w:t xml:space="preserve">Хід </w:t>
      </w:r>
      <w:r w:rsidR="005D44B3" w:rsidRPr="005616AA">
        <w:rPr>
          <w:b/>
          <w:sz w:val="28"/>
        </w:rPr>
        <w:t>роботи</w:t>
      </w:r>
    </w:p>
    <w:p w:rsidR="00807D35" w:rsidRPr="00623FD9" w:rsidRDefault="00807D35" w:rsidP="00623FD9">
      <w:pPr>
        <w:pStyle w:val="Textlab"/>
        <w:spacing w:line="360" w:lineRule="auto"/>
        <w:ind w:firstLine="709"/>
        <w:rPr>
          <w:sz w:val="28"/>
        </w:rPr>
      </w:pPr>
      <w:r>
        <w:rPr>
          <w:b/>
          <w:sz w:val="28"/>
        </w:rPr>
        <w:t>Завдання 1:</w:t>
      </w:r>
      <w:r w:rsidRPr="00807D35">
        <w:t xml:space="preserve"> </w:t>
      </w:r>
      <w:r w:rsidR="00623FD9" w:rsidRPr="00623FD9">
        <w:rPr>
          <w:sz w:val="28"/>
        </w:rPr>
        <w:t>Дано три цілих числа. Вибрати з</w:t>
      </w:r>
      <w:r w:rsidR="00623FD9">
        <w:rPr>
          <w:sz w:val="28"/>
        </w:rPr>
        <w:t xml:space="preserve"> них ті, які належать інтервалу </w:t>
      </w:r>
      <w:r w:rsidR="00623FD9" w:rsidRPr="00623FD9">
        <w:rPr>
          <w:sz w:val="28"/>
        </w:rPr>
        <w:t>[1,3].</w:t>
      </w:r>
    </w:p>
    <w:p w:rsidR="00807D35" w:rsidRDefault="00807D35" w:rsidP="00807D35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Лістинг програми</w:t>
      </w:r>
    </w:p>
    <w:p w:rsidR="004C52B6" w:rsidRPr="004C52B6" w:rsidRDefault="004C52B6" w:rsidP="004C52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1 = [</w:t>
      </w:r>
      <w:r w:rsidRPr="004C52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52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52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4C52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52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52B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3 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</w:rPr>
        <w:t>цілих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</w:rPr>
        <w:t>числа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"</w:t>
      </w:r>
      <w:r w:rsidRPr="004C52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1)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52B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</w:rPr>
        <w:t>Числа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, 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</w:rPr>
        <w:t>які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</w:rPr>
        <w:t>належать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</w:rPr>
        <w:t>проміжку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[1,3]: "</w:t>
      </w:r>
      <w:r w:rsidRPr="004C52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52B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nd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"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52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4C52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4C52B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52B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1)):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C52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1[i] &gt;= </w:t>
      </w:r>
      <w:r w:rsidRPr="004C52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4C52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1[i] &lt;= </w:t>
      </w:r>
      <w:r w:rsidRPr="004C52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C52B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1[i]</w:t>
      </w:r>
      <w:r w:rsidRPr="004C52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52B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nd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; "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:rsidR="00807D35" w:rsidRDefault="00807D35" w:rsidP="009736C7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езультат виконання програми:</w:t>
      </w:r>
    </w:p>
    <w:p w:rsidR="007A366E" w:rsidRDefault="006179A9" w:rsidP="004C52B6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2DC493F7" wp14:editId="6D35EA16">
            <wp:extent cx="4343400" cy="77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D35" w:rsidRDefault="00807D35" w:rsidP="00807D35">
      <w:pPr>
        <w:pStyle w:val="Textlab"/>
        <w:spacing w:line="360" w:lineRule="auto"/>
        <w:ind w:firstLine="709"/>
        <w:jc w:val="center"/>
        <w:rPr>
          <w:b/>
          <w:sz w:val="28"/>
        </w:rPr>
      </w:pPr>
      <w:r>
        <w:rPr>
          <w:sz w:val="28"/>
        </w:rPr>
        <w:t>Рис. 1. Результат виконання програми</w:t>
      </w:r>
    </w:p>
    <w:p w:rsidR="005F3010" w:rsidRPr="00623FD9" w:rsidRDefault="00807D35" w:rsidP="00623FD9">
      <w:pPr>
        <w:pStyle w:val="Textlab"/>
        <w:spacing w:line="360" w:lineRule="auto"/>
        <w:ind w:firstLine="709"/>
        <w:rPr>
          <w:sz w:val="40"/>
        </w:rPr>
      </w:pPr>
      <w:r>
        <w:rPr>
          <w:b/>
          <w:sz w:val="28"/>
        </w:rPr>
        <w:t>Завдання 2:</w:t>
      </w:r>
      <w:r w:rsidRPr="00807D35">
        <w:t xml:space="preserve"> </w:t>
      </w:r>
      <w:r w:rsidR="00623FD9" w:rsidRPr="00623FD9">
        <w:rPr>
          <w:sz w:val="28"/>
        </w:rPr>
        <w:t>Дано номер року (позитивне ціле число). Визначити кількість днів</w:t>
      </w:r>
      <w:r w:rsidR="00623FD9">
        <w:rPr>
          <w:sz w:val="28"/>
        </w:rPr>
        <w:t xml:space="preserve"> </w:t>
      </w:r>
      <w:r w:rsidR="00623FD9" w:rsidRPr="00623FD9">
        <w:rPr>
          <w:sz w:val="28"/>
        </w:rPr>
        <w:t>в цьому році, враховуючи, що звичайний рік нараховує 365 днів, а високосний -</w:t>
      </w:r>
      <w:r w:rsidR="00623FD9">
        <w:rPr>
          <w:sz w:val="28"/>
        </w:rPr>
        <w:t xml:space="preserve"> </w:t>
      </w:r>
      <w:r w:rsidR="00623FD9" w:rsidRPr="00623FD9">
        <w:rPr>
          <w:sz w:val="28"/>
        </w:rPr>
        <w:t>366 днів. Високосним вважається рік, ділиться на 4, за винятком тих років, які</w:t>
      </w:r>
      <w:r w:rsidR="00623FD9">
        <w:rPr>
          <w:sz w:val="28"/>
        </w:rPr>
        <w:t xml:space="preserve"> </w:t>
      </w:r>
      <w:r w:rsidR="00623FD9" w:rsidRPr="00623FD9">
        <w:rPr>
          <w:sz w:val="28"/>
        </w:rPr>
        <w:t>діляться на 100 і не діляться на 400 (наприклад, роки 300 1300 і 1900 не є</w:t>
      </w:r>
      <w:r w:rsidR="00623FD9">
        <w:rPr>
          <w:sz w:val="28"/>
        </w:rPr>
        <w:t xml:space="preserve"> </w:t>
      </w:r>
      <w:r w:rsidR="00623FD9" w:rsidRPr="00623FD9">
        <w:rPr>
          <w:sz w:val="28"/>
        </w:rPr>
        <w:t>високосними, а 1200 і 2000 - є).</w:t>
      </w:r>
    </w:p>
    <w:p w:rsidR="007A366E" w:rsidRDefault="007A366E">
      <w:pPr>
        <w:rPr>
          <w:rFonts w:eastAsia="Plotter"/>
          <w:snapToGrid w:val="0"/>
          <w:sz w:val="28"/>
          <w:szCs w:val="20"/>
          <w:lang w:val="uk-UA"/>
        </w:rPr>
      </w:pPr>
      <w:r>
        <w:rPr>
          <w:sz w:val="28"/>
        </w:rPr>
        <w:br w:type="page"/>
      </w:r>
    </w:p>
    <w:p w:rsidR="00807D35" w:rsidRDefault="00807D35" w:rsidP="00807D35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lastRenderedPageBreak/>
        <w:t>Лістинг програми</w:t>
      </w:r>
    </w:p>
    <w:p w:rsidR="004C52B6" w:rsidRPr="004C52B6" w:rsidRDefault="004C52B6" w:rsidP="004C52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 = </w:t>
      </w:r>
      <w:r w:rsidRPr="004C52B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52B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loat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52B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</w:rPr>
        <w:t>Введіть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</w:rPr>
        <w:t>значення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</w:rPr>
        <w:t>року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"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)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52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a % </w:t>
      </w:r>
      <w:r w:rsidRPr="004C52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 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 </w:t>
      </w:r>
      <w:r w:rsidRPr="004C52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 </w:t>
      </w:r>
      <w:r w:rsidRPr="004C52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 % </w:t>
      </w:r>
      <w:r w:rsidRPr="004C52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!= </w:t>
      </w:r>
      <w:r w:rsidRPr="004C52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4C52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or 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 % </w:t>
      </w:r>
      <w:r w:rsidRPr="004C52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00 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 </w:t>
      </w:r>
      <w:r w:rsidRPr="004C52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C52B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</w:rPr>
        <w:t>Рік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</w:rPr>
        <w:t>високосний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52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C52B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</w:rPr>
        <w:t>Рік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</w:rPr>
        <w:t>не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</w:rPr>
        <w:t>високосний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:rsidR="00807D35" w:rsidRDefault="00807D35" w:rsidP="00807D35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езультат виконання програми:</w:t>
      </w:r>
    </w:p>
    <w:p w:rsidR="00807D35" w:rsidRDefault="004C52B6" w:rsidP="007A366E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504D62F4" wp14:editId="1FED3D35">
            <wp:extent cx="3009900" cy="1122611"/>
            <wp:effectExtent l="0" t="0" r="0" b="190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3428" cy="113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2B6" w:rsidRDefault="004C52B6" w:rsidP="007A366E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0DDAC8BE" wp14:editId="04E452BA">
            <wp:extent cx="3131820" cy="931478"/>
            <wp:effectExtent l="0" t="0" r="0" b="254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8628" cy="93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2B6" w:rsidRDefault="004C52B6" w:rsidP="007A366E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79075D71" wp14:editId="0CCBDEA0">
            <wp:extent cx="3017520" cy="817426"/>
            <wp:effectExtent l="0" t="0" r="0" b="190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7625" cy="82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66E" w:rsidRDefault="004C52B6" w:rsidP="004C52B6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53586997" wp14:editId="47E283AA">
            <wp:extent cx="3086100" cy="7429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D35" w:rsidRPr="00807D35" w:rsidRDefault="00807D35" w:rsidP="00807D35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. 2. Результат виконання програми</w:t>
      </w:r>
    </w:p>
    <w:p w:rsidR="00807D35" w:rsidRDefault="00807D35" w:rsidP="00807D35">
      <w:pPr>
        <w:pStyle w:val="Textlab"/>
        <w:spacing w:line="360" w:lineRule="auto"/>
        <w:ind w:firstLine="709"/>
        <w:rPr>
          <w:sz w:val="28"/>
        </w:rPr>
      </w:pPr>
      <w:r>
        <w:rPr>
          <w:b/>
          <w:sz w:val="28"/>
        </w:rPr>
        <w:t>Завдання 3:</w:t>
      </w:r>
      <w:r>
        <w:rPr>
          <w:sz w:val="28"/>
        </w:rPr>
        <w:t xml:space="preserve"> </w:t>
      </w:r>
      <w:r w:rsidR="00623FD9" w:rsidRPr="00623FD9">
        <w:rPr>
          <w:sz w:val="28"/>
        </w:rPr>
        <w:t>Написати програму обчислення вартості покупки з урахуванням знижки. Знижка в 3% надається в тому випадку, якщо сума покупки більше 500 грн., В 5% - якщо сума більше 1000 грн.</w:t>
      </w:r>
    </w:p>
    <w:p w:rsidR="00807D35" w:rsidRDefault="00807D35" w:rsidP="00807D35">
      <w:pPr>
        <w:pStyle w:val="Textlab"/>
        <w:tabs>
          <w:tab w:val="center" w:pos="5315"/>
          <w:tab w:val="left" w:pos="6924"/>
        </w:tabs>
        <w:spacing w:line="360" w:lineRule="auto"/>
        <w:ind w:firstLine="709"/>
        <w:jc w:val="left"/>
        <w:rPr>
          <w:sz w:val="28"/>
        </w:rPr>
      </w:pPr>
      <w:r>
        <w:rPr>
          <w:sz w:val="28"/>
        </w:rPr>
        <w:tab/>
        <w:t>Лістинг програми</w:t>
      </w:r>
    </w:p>
    <w:p w:rsidR="004C52B6" w:rsidRPr="004C52B6" w:rsidRDefault="004C52B6" w:rsidP="004C52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</w:pPr>
      <w:r w:rsidRPr="004C52B6">
        <w:rPr>
          <w:rFonts w:ascii="Courier New" w:eastAsia="Times New Roman" w:hAnsi="Courier New" w:cs="Courier New"/>
          <w:color w:val="A9B7C6"/>
          <w:sz w:val="20"/>
          <w:szCs w:val="20"/>
        </w:rPr>
        <w:t>sum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</w:rPr>
        <w:t>pokupok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4C52B6">
        <w:rPr>
          <w:rFonts w:ascii="Courier New" w:eastAsia="Times New Roman" w:hAnsi="Courier New" w:cs="Courier New"/>
          <w:color w:val="8888C6"/>
          <w:sz w:val="20"/>
          <w:szCs w:val="20"/>
        </w:rPr>
        <w:t>float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4C52B6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Введіть суму покупок: "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4C52B6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4C52B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</w:rPr>
        <w:t>sum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</w:rPr>
        <w:t>pokupok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&gt; </w:t>
      </w:r>
      <w:r w:rsidRPr="004C52B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000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: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4C52B6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Вартість покупки зі знижкою: "</w:t>
      </w:r>
      <w:r w:rsidRPr="004C52B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</w:rPr>
        <w:t>sum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</w:rPr>
        <w:t>pokupok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- (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</w:rPr>
        <w:t>sum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</w:rPr>
        <w:t>pokupok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/ </w:t>
      </w:r>
      <w:r w:rsidRPr="004C52B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00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) * </w:t>
      </w:r>
      <w:r w:rsidRPr="004C52B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4C52B6">
        <w:rPr>
          <w:rFonts w:ascii="Courier New" w:eastAsia="Times New Roman" w:hAnsi="Courier New" w:cs="Courier New"/>
          <w:color w:val="CC7832"/>
          <w:sz w:val="20"/>
          <w:szCs w:val="20"/>
        </w:rPr>
        <w:t>elif</w:t>
      </w:r>
      <w:r w:rsidRPr="004C52B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</w:rPr>
        <w:t>sum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</w:rPr>
        <w:t>pokupok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&gt; </w:t>
      </w:r>
      <w:r w:rsidRPr="004C52B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00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: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4C52B6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Вартість покупки зі знижкою: "</w:t>
      </w:r>
      <w:r w:rsidRPr="004C52B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</w:rPr>
        <w:t>sum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</w:rPr>
        <w:t>pokupok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- (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</w:rPr>
        <w:t>sum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</w:rPr>
        <w:t>pokupok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/ </w:t>
      </w:r>
      <w:r w:rsidRPr="004C52B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00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) * </w:t>
      </w:r>
      <w:r w:rsidRPr="004C52B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4C52B6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: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4C52B6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Вартість покупки зі знижкою: "</w:t>
      </w:r>
      <w:r w:rsidRPr="004C52B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</w:rPr>
        <w:t>sum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</w:rPr>
        <w:t>pokupok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</w:p>
    <w:p w:rsidR="004C52B6" w:rsidRDefault="004C52B6" w:rsidP="007A366E">
      <w:pPr>
        <w:pStyle w:val="Textlab"/>
        <w:spacing w:line="360" w:lineRule="auto"/>
        <w:ind w:firstLine="0"/>
        <w:jc w:val="center"/>
        <w:rPr>
          <w:sz w:val="28"/>
        </w:rPr>
      </w:pPr>
    </w:p>
    <w:p w:rsidR="004C52B6" w:rsidRDefault="004C52B6" w:rsidP="007A366E">
      <w:pPr>
        <w:pStyle w:val="Textlab"/>
        <w:spacing w:line="360" w:lineRule="auto"/>
        <w:ind w:firstLine="0"/>
        <w:jc w:val="center"/>
        <w:rPr>
          <w:sz w:val="28"/>
        </w:rPr>
      </w:pPr>
    </w:p>
    <w:p w:rsidR="004C52B6" w:rsidRDefault="004C52B6" w:rsidP="007A366E">
      <w:pPr>
        <w:pStyle w:val="Textlab"/>
        <w:spacing w:line="360" w:lineRule="auto"/>
        <w:ind w:firstLine="0"/>
        <w:jc w:val="center"/>
        <w:rPr>
          <w:sz w:val="28"/>
        </w:rPr>
      </w:pPr>
    </w:p>
    <w:p w:rsidR="007A366E" w:rsidRDefault="007A366E" w:rsidP="007A366E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lastRenderedPageBreak/>
        <w:t>Результат виконання програми:</w:t>
      </w:r>
    </w:p>
    <w:p w:rsidR="00807D35" w:rsidRDefault="004C52B6" w:rsidP="007A366E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232AB57F" wp14:editId="268EA579">
            <wp:extent cx="3971925" cy="61912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2B6" w:rsidRDefault="004C52B6" w:rsidP="007A366E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5EA006EB" wp14:editId="7F2CA49D">
            <wp:extent cx="4219575" cy="742950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2B6" w:rsidRDefault="004C52B6" w:rsidP="007A366E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1BB45922" wp14:editId="61733DEE">
            <wp:extent cx="4095750" cy="6477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D35" w:rsidRPr="00807D35" w:rsidRDefault="00807D35" w:rsidP="00807D35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. 3. Результат виконання програми</w:t>
      </w:r>
    </w:p>
    <w:p w:rsidR="00807D35" w:rsidRDefault="00807D35" w:rsidP="00807D35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b/>
          <w:sz w:val="28"/>
        </w:rPr>
        <w:t>Завдання 4</w:t>
      </w:r>
      <w:r w:rsidRPr="00623FD9">
        <w:rPr>
          <w:b/>
          <w:sz w:val="28"/>
          <w:szCs w:val="28"/>
        </w:rPr>
        <w:t>:</w:t>
      </w:r>
      <w:r w:rsidRPr="00623FD9">
        <w:rPr>
          <w:sz w:val="28"/>
          <w:szCs w:val="28"/>
        </w:rPr>
        <w:t xml:space="preserve"> </w:t>
      </w:r>
      <w:r w:rsidR="00623FD9" w:rsidRPr="00623FD9">
        <w:rPr>
          <w:sz w:val="28"/>
          <w:szCs w:val="28"/>
        </w:rPr>
        <w:t>Знайти косинус мінімального з 4 заданих чисел.</w:t>
      </w:r>
    </w:p>
    <w:p w:rsidR="00425DCB" w:rsidRPr="00425DCB" w:rsidRDefault="00425DCB" w:rsidP="00425DCB">
      <w:pPr>
        <w:pStyle w:val="Textlab"/>
        <w:spacing w:line="360" w:lineRule="auto"/>
        <w:ind w:firstLine="709"/>
        <w:jc w:val="center"/>
        <w:rPr>
          <w:i/>
          <w:sz w:val="28"/>
          <w:szCs w:val="28"/>
        </w:rPr>
      </w:pPr>
      <w:r w:rsidRPr="00425DCB">
        <w:rPr>
          <w:i/>
          <w:sz w:val="28"/>
          <w:szCs w:val="28"/>
        </w:rPr>
        <w:t>Данні вводяться в градусах</w:t>
      </w:r>
    </w:p>
    <w:p w:rsidR="00807D35" w:rsidRDefault="00807D35" w:rsidP="00807D35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Лістинг програми</w:t>
      </w:r>
    </w:p>
    <w:p w:rsidR="004C52B6" w:rsidRPr="004C52B6" w:rsidRDefault="004C52B6" w:rsidP="004C52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4C52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arr = [</w:t>
      </w:r>
      <w:r w:rsidRPr="004C52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80</w:t>
      </w:r>
      <w:r w:rsidRPr="004C52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52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5</w:t>
      </w:r>
      <w:r w:rsidRPr="004C52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52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0</w:t>
      </w:r>
      <w:r w:rsidRPr="004C52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52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5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minimum = </w:t>
      </w:r>
      <w:r w:rsidRPr="004C52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C52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kyt = </w:t>
      </w:r>
      <w:r w:rsidRPr="004C52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C52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C52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C52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4C52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4C52B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52B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rr)):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tmp = arr[i] * (math.pi / </w:t>
      </w:r>
      <w:r w:rsidRPr="004C52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80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tmp1 = math.cos(tmp)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C52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mp1 &lt; minimum: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minimum = tmp1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kyt = arr[i]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52B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</w:rPr>
        <w:t>Мінімальний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</w:rPr>
        <w:t>косинус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</w:rPr>
        <w:t>кута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{0} === {1}"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ormat(kyt</w:t>
      </w:r>
      <w:r w:rsidRPr="004C52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nimum))</w:t>
      </w:r>
    </w:p>
    <w:p w:rsidR="00807D35" w:rsidRPr="004C52B6" w:rsidRDefault="00807D35" w:rsidP="004C52B6">
      <w:pPr>
        <w:jc w:val="center"/>
        <w:rPr>
          <w:rFonts w:eastAsia="Plotter"/>
          <w:snapToGrid w:val="0"/>
          <w:sz w:val="28"/>
          <w:szCs w:val="20"/>
          <w:lang w:val="uk-UA"/>
        </w:rPr>
      </w:pPr>
      <w:r>
        <w:rPr>
          <w:sz w:val="28"/>
        </w:rPr>
        <w:t>Результат виконання програми:</w:t>
      </w:r>
    </w:p>
    <w:p w:rsidR="009736C7" w:rsidRDefault="004C52B6" w:rsidP="00425DCB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0AE4510C" wp14:editId="2005BA51">
            <wp:extent cx="4419600" cy="10668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D35" w:rsidRPr="005616AA" w:rsidRDefault="00807D35" w:rsidP="00807D35">
      <w:pPr>
        <w:pStyle w:val="Textlab"/>
        <w:spacing w:line="360" w:lineRule="auto"/>
        <w:ind w:firstLine="709"/>
        <w:jc w:val="center"/>
        <w:rPr>
          <w:b/>
          <w:sz w:val="28"/>
        </w:rPr>
      </w:pPr>
      <w:r>
        <w:rPr>
          <w:sz w:val="28"/>
        </w:rPr>
        <w:t xml:space="preserve">Рис. </w:t>
      </w:r>
      <w:r w:rsidR="005F3010">
        <w:rPr>
          <w:sz w:val="28"/>
        </w:rPr>
        <w:t>4</w:t>
      </w:r>
      <w:r>
        <w:rPr>
          <w:sz w:val="28"/>
        </w:rPr>
        <w:t>. Результат виконання програми</w:t>
      </w:r>
    </w:p>
    <w:p w:rsidR="00807D35" w:rsidRDefault="00807D35" w:rsidP="00807D35">
      <w:pPr>
        <w:pStyle w:val="Textlab"/>
        <w:spacing w:line="360" w:lineRule="auto"/>
        <w:ind w:firstLine="709"/>
        <w:rPr>
          <w:sz w:val="28"/>
          <w:szCs w:val="28"/>
        </w:rPr>
      </w:pPr>
      <w:r w:rsidRPr="00623FD9">
        <w:rPr>
          <w:b/>
          <w:sz w:val="28"/>
          <w:szCs w:val="28"/>
        </w:rPr>
        <w:t>Завдання 5:</w:t>
      </w:r>
      <w:r w:rsidR="00623FD9" w:rsidRPr="00623FD9">
        <w:rPr>
          <w:b/>
          <w:sz w:val="28"/>
          <w:szCs w:val="28"/>
        </w:rPr>
        <w:t xml:space="preserve"> </w:t>
      </w:r>
      <w:r w:rsidR="00623FD9" w:rsidRPr="00623FD9">
        <w:rPr>
          <w:sz w:val="28"/>
          <w:szCs w:val="28"/>
        </w:rPr>
        <w:t>Вивести на екран синус максимального з 3 заданих чисел</w:t>
      </w:r>
    </w:p>
    <w:p w:rsidR="00425DCB" w:rsidRPr="00425DCB" w:rsidRDefault="00425DCB" w:rsidP="00425DCB">
      <w:pPr>
        <w:pStyle w:val="Textlab"/>
        <w:spacing w:line="360" w:lineRule="auto"/>
        <w:ind w:firstLine="709"/>
        <w:jc w:val="center"/>
        <w:rPr>
          <w:i/>
          <w:sz w:val="28"/>
          <w:szCs w:val="28"/>
        </w:rPr>
      </w:pPr>
      <w:r w:rsidRPr="00425DCB">
        <w:rPr>
          <w:i/>
          <w:sz w:val="28"/>
          <w:szCs w:val="28"/>
        </w:rPr>
        <w:t>Данні вводяться в градусах</w:t>
      </w:r>
    </w:p>
    <w:p w:rsidR="00807D35" w:rsidRDefault="00807D35" w:rsidP="00807D35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Лістинг програми</w:t>
      </w:r>
    </w:p>
    <w:p w:rsidR="004C52B6" w:rsidRPr="004C52B6" w:rsidRDefault="004C52B6" w:rsidP="004C52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4C52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arr = [</w:t>
      </w:r>
      <w:r w:rsidRPr="004C52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0</w:t>
      </w:r>
      <w:r w:rsidRPr="004C52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52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0</w:t>
      </w:r>
      <w:r w:rsidRPr="004C52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52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80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maximum = </w:t>
      </w:r>
      <w:r w:rsidRPr="004C52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C52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kyt = </w:t>
      </w:r>
      <w:r w:rsidRPr="004C52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C52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C52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C52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4C52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4C52B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52B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rr)):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tmp = arr[i] * (math.pi / </w:t>
      </w:r>
      <w:r w:rsidRPr="004C52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80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tmp1 = math.sin(tmp)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C52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mp1 &gt; maximum: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maximum = tmp1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kyt = arr[i]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52B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</w:rPr>
        <w:t>Максимальний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</w:rPr>
        <w:t>синус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</w:rPr>
        <w:t>кута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{0} === {1}"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ormat(kyt</w:t>
      </w:r>
      <w:r w:rsidRPr="004C52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imum))</w:t>
      </w:r>
    </w:p>
    <w:p w:rsidR="00807D35" w:rsidRDefault="00807D35" w:rsidP="00807D35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езультат виконання програми:</w:t>
      </w:r>
    </w:p>
    <w:p w:rsidR="009736C7" w:rsidRDefault="004C52B6" w:rsidP="00425DCB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5F81BE94" wp14:editId="35086295">
            <wp:extent cx="4324350" cy="108585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D35" w:rsidRDefault="00807D35" w:rsidP="00807D35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. </w:t>
      </w:r>
      <w:r w:rsidR="005F3010">
        <w:rPr>
          <w:sz w:val="28"/>
        </w:rPr>
        <w:t>5</w:t>
      </w:r>
      <w:r>
        <w:rPr>
          <w:sz w:val="28"/>
        </w:rPr>
        <w:t>. Результат виконання програми</w:t>
      </w:r>
    </w:p>
    <w:p w:rsidR="005F3010" w:rsidRPr="00623FD9" w:rsidRDefault="005F3010" w:rsidP="00623FD9">
      <w:pPr>
        <w:pStyle w:val="Textlab"/>
        <w:tabs>
          <w:tab w:val="left" w:pos="3093"/>
        </w:tabs>
        <w:spacing w:line="360" w:lineRule="auto"/>
        <w:ind w:firstLine="709"/>
        <w:rPr>
          <w:sz w:val="28"/>
          <w:szCs w:val="28"/>
        </w:rPr>
      </w:pPr>
      <w:r>
        <w:rPr>
          <w:b/>
          <w:sz w:val="28"/>
        </w:rPr>
        <w:t xml:space="preserve">Завдання </w:t>
      </w:r>
      <w:r w:rsidR="00623FD9">
        <w:rPr>
          <w:b/>
          <w:sz w:val="28"/>
        </w:rPr>
        <w:t>6</w:t>
      </w:r>
      <w:r>
        <w:rPr>
          <w:b/>
          <w:sz w:val="28"/>
        </w:rPr>
        <w:t>:</w:t>
      </w:r>
      <w:r w:rsidR="00425DCB">
        <w:rPr>
          <w:b/>
          <w:sz w:val="28"/>
        </w:rPr>
        <w:t xml:space="preserve"> </w:t>
      </w:r>
      <w:r w:rsidR="00623FD9" w:rsidRPr="00623FD9">
        <w:rPr>
          <w:sz w:val="28"/>
          <w:szCs w:val="28"/>
        </w:rPr>
        <w:t>Складіть програму підрахунку площі рівнобедреного трикутника. Якщо площа трикутника парна, розділити її на 2, в іншому випадку вивести повідомлення «Не можу ділити на 2!»</w:t>
      </w:r>
    </w:p>
    <w:p w:rsidR="005F3010" w:rsidRDefault="005F3010" w:rsidP="005F3010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Лістинг програми</w:t>
      </w:r>
    </w:p>
    <w:p w:rsidR="004C52B6" w:rsidRPr="004C52B6" w:rsidRDefault="004C52B6" w:rsidP="004C52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</w:pPr>
      <w:r w:rsidRPr="004C52B6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Вводити тільки цілі числа</w:t>
      </w:r>
      <w:r w:rsidRPr="004C52B6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</w:rPr>
        <w:t>tmp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4C52B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4C52B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</w:rPr>
        <w:t>S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4C52B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4C52B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</w:r>
      <w:r w:rsidRPr="004C52B6">
        <w:rPr>
          <w:rFonts w:ascii="Courier New" w:eastAsia="Times New Roman" w:hAnsi="Courier New" w:cs="Courier New"/>
          <w:color w:val="CC7832"/>
          <w:sz w:val="20"/>
          <w:szCs w:val="20"/>
        </w:rPr>
        <w:t>while</w:t>
      </w:r>
      <w:r w:rsidRPr="004C52B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</w:rPr>
        <w:t>tmp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: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</w:rPr>
        <w:t>bichnaStorona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4C52B6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4C52B6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Введіть довжину бічної сторони трикутника: "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</w:rPr>
        <w:t>osnova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4C52B6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4C52B6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Введіть довжину основи трикутника: "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4C52B6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4C52B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</w:rPr>
        <w:t>bichnaStorona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* </w:t>
      </w:r>
      <w:r w:rsidRPr="004C52B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 xml:space="preserve">2 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&lt;= 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</w:rPr>
        <w:t>osnova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: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4C52B6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Сума двох бічних сторін повинна бути більша за основу рівнобедренного трикутника</w:t>
      </w:r>
      <w:r w:rsidRPr="004C52B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\</w:t>
      </w:r>
      <w:r w:rsidRPr="004C52B6">
        <w:rPr>
          <w:rFonts w:ascii="Courier New" w:eastAsia="Times New Roman" w:hAnsi="Courier New" w:cs="Courier New"/>
          <w:color w:val="CC7832"/>
          <w:sz w:val="20"/>
          <w:szCs w:val="20"/>
        </w:rPr>
        <w:t>n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Введіть дані ще раз."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</w:rPr>
        <w:t>tmp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4C52B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4C52B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  <w:t xml:space="preserve">    </w:t>
      </w:r>
      <w:r w:rsidRPr="004C52B6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: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</w:rPr>
        <w:t>bichStrquadrat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</w:rPr>
        <w:t>math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</w:rPr>
        <w:t>pow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</w:rPr>
        <w:t>bichnaStorona</w:t>
      </w:r>
      <w:r w:rsidRPr="004C52B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4C52B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</w:rPr>
        <w:t>osnovaquadrat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</w:rPr>
        <w:t>math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</w:rPr>
        <w:t>pow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(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</w:rPr>
        <w:t>osnova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/ </w:t>
      </w:r>
      <w:r w:rsidRPr="004C52B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4C52B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4C52B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</w:rPr>
        <w:t>vusota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</w:rPr>
        <w:t>math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</w:rPr>
        <w:t>sqrt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</w:rPr>
        <w:t>bichStrquadrat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- 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</w:rPr>
        <w:t>osnovaquadrat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</w:rPr>
        <w:t>S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4C52B6">
        <w:rPr>
          <w:rFonts w:ascii="Courier New" w:eastAsia="Times New Roman" w:hAnsi="Courier New" w:cs="Courier New"/>
          <w:color w:val="8888C6"/>
          <w:sz w:val="20"/>
          <w:szCs w:val="20"/>
        </w:rPr>
        <w:t>round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4C52B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 xml:space="preserve">0.5 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* (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</w:rPr>
        <w:t>osnova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* 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</w:rPr>
        <w:t>vusota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4C52B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4C52B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4C52B6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Площа трикутника: "</w:t>
      </w:r>
      <w:r w:rsidRPr="004C52B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</w:rPr>
        <w:t>S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</w:rPr>
        <w:t>tmp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4C52B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4C52B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</w:r>
      <w:r w:rsidRPr="004C52B6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4C52B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</w:rPr>
        <w:t>S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% </w:t>
      </w:r>
      <w:r w:rsidRPr="004C52B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 xml:space="preserve">2 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== </w:t>
      </w:r>
      <w:r w:rsidRPr="004C52B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: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4C52B6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Площа трикутника парна, а тому поділена на 2: "</w:t>
      </w:r>
      <w:r w:rsidRPr="004C52B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</w:rPr>
        <w:t>S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/ </w:t>
      </w:r>
      <w:r w:rsidRPr="004C52B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4C52B6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: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4C52B6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Не можу ділити на 2!"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</w:p>
    <w:p w:rsidR="004C52B6" w:rsidRDefault="004C52B6" w:rsidP="005F3010">
      <w:pPr>
        <w:pStyle w:val="Textlab"/>
        <w:spacing w:line="360" w:lineRule="auto"/>
        <w:ind w:firstLine="709"/>
        <w:jc w:val="center"/>
        <w:rPr>
          <w:sz w:val="28"/>
        </w:rPr>
      </w:pPr>
    </w:p>
    <w:p w:rsidR="004C52B6" w:rsidRDefault="004C52B6" w:rsidP="005F3010">
      <w:pPr>
        <w:pStyle w:val="Textlab"/>
        <w:spacing w:line="360" w:lineRule="auto"/>
        <w:ind w:firstLine="709"/>
        <w:jc w:val="center"/>
        <w:rPr>
          <w:sz w:val="28"/>
        </w:rPr>
      </w:pPr>
    </w:p>
    <w:p w:rsidR="004C52B6" w:rsidRDefault="004C52B6" w:rsidP="005F3010">
      <w:pPr>
        <w:pStyle w:val="Textlab"/>
        <w:spacing w:line="360" w:lineRule="auto"/>
        <w:ind w:firstLine="709"/>
        <w:jc w:val="center"/>
        <w:rPr>
          <w:sz w:val="28"/>
        </w:rPr>
      </w:pPr>
    </w:p>
    <w:p w:rsidR="004C52B6" w:rsidRDefault="004C52B6" w:rsidP="005F3010">
      <w:pPr>
        <w:pStyle w:val="Textlab"/>
        <w:spacing w:line="360" w:lineRule="auto"/>
        <w:ind w:firstLine="709"/>
        <w:jc w:val="center"/>
        <w:rPr>
          <w:sz w:val="28"/>
        </w:rPr>
      </w:pPr>
    </w:p>
    <w:p w:rsidR="004C52B6" w:rsidRDefault="004C52B6" w:rsidP="005F3010">
      <w:pPr>
        <w:pStyle w:val="Textlab"/>
        <w:spacing w:line="360" w:lineRule="auto"/>
        <w:ind w:firstLine="709"/>
        <w:jc w:val="center"/>
        <w:rPr>
          <w:sz w:val="28"/>
        </w:rPr>
      </w:pPr>
    </w:p>
    <w:p w:rsidR="005F3010" w:rsidRDefault="005F3010" w:rsidP="005F3010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lastRenderedPageBreak/>
        <w:t>Результат виконання програми:</w:t>
      </w:r>
    </w:p>
    <w:p w:rsidR="005F3010" w:rsidRDefault="004C52B6" w:rsidP="00425DCB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4055448B" wp14:editId="3A17E6B6">
            <wp:extent cx="6299835" cy="1760855"/>
            <wp:effectExtent l="0" t="0" r="571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010" w:rsidRPr="00807D35" w:rsidRDefault="005F3010" w:rsidP="005F3010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. </w:t>
      </w:r>
      <w:r w:rsidR="00623FD9">
        <w:rPr>
          <w:sz w:val="28"/>
        </w:rPr>
        <w:t>6</w:t>
      </w:r>
      <w:r>
        <w:rPr>
          <w:sz w:val="28"/>
        </w:rPr>
        <w:t>. Результат виконання програми</w:t>
      </w:r>
    </w:p>
    <w:p w:rsidR="00623FD9" w:rsidRDefault="00623FD9" w:rsidP="00623FD9">
      <w:pPr>
        <w:pStyle w:val="Textlab"/>
        <w:spacing w:line="360" w:lineRule="auto"/>
        <w:ind w:firstLine="709"/>
        <w:rPr>
          <w:sz w:val="28"/>
        </w:rPr>
      </w:pPr>
      <w:r>
        <w:rPr>
          <w:b/>
          <w:sz w:val="28"/>
        </w:rPr>
        <w:t xml:space="preserve">Завдання 7: </w:t>
      </w:r>
      <w:r w:rsidRPr="00623FD9">
        <w:rPr>
          <w:sz w:val="28"/>
          <w:szCs w:val="28"/>
        </w:rPr>
        <w:t>Скласти програму, яка по даному числу (1-12) виводить назву відповідного йому місяця англійською мовою.</w:t>
      </w:r>
    </w:p>
    <w:p w:rsidR="00623FD9" w:rsidRDefault="00623FD9" w:rsidP="00623FD9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Лістинг програми</w:t>
      </w:r>
    </w:p>
    <w:p w:rsidR="004C52B6" w:rsidRPr="004C52B6" w:rsidRDefault="004C52B6" w:rsidP="004C52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</w:pPr>
      <w:r w:rsidRPr="004C52B6">
        <w:rPr>
          <w:rFonts w:ascii="Courier New" w:eastAsia="Times New Roman" w:hAnsi="Courier New" w:cs="Courier New"/>
          <w:color w:val="A9B7C6"/>
          <w:sz w:val="20"/>
          <w:szCs w:val="20"/>
        </w:rPr>
        <w:t>month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4C52B6">
        <w:rPr>
          <w:rFonts w:ascii="Courier New" w:eastAsia="Times New Roman" w:hAnsi="Courier New" w:cs="Courier New"/>
          <w:color w:val="8888C6"/>
          <w:sz w:val="20"/>
          <w:szCs w:val="20"/>
        </w:rPr>
        <w:t>tuple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(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Січень'</w:t>
      </w:r>
      <w:r w:rsidRPr="004C52B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Лютий'</w:t>
      </w:r>
      <w:r w:rsidRPr="004C52B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Березень'</w:t>
      </w:r>
      <w:r w:rsidRPr="004C52B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Квітень'</w:t>
      </w:r>
      <w:r w:rsidRPr="004C52B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Травень'</w:t>
      </w:r>
      <w:r w:rsidRPr="004C52B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Червень'</w:t>
      </w:r>
      <w:r w:rsidRPr="004C52B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Липень'</w:t>
      </w:r>
      <w:r w:rsidRPr="004C52B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Серпень'</w:t>
      </w:r>
      <w:r w:rsidRPr="004C52B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Вересень'</w:t>
      </w:r>
      <w:r w:rsidRPr="004C52B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4C52B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           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Жовтень'</w:t>
      </w:r>
      <w:r w:rsidRPr="004C52B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Листопад'</w:t>
      </w:r>
      <w:r w:rsidRPr="004C52B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Грудень'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</w:rPr>
        <w:t>numMonth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4C52B6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4C52B6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Введіть номер місяця: "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4C52B6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Назва відповідного місяця: {0}"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</w:rPr>
        <w:t>format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</w:rPr>
        <w:t>month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</w:rPr>
        <w:t>numMonth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- </w:t>
      </w:r>
      <w:r w:rsidRPr="004C52B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))</w:t>
      </w:r>
    </w:p>
    <w:p w:rsidR="00623FD9" w:rsidRDefault="00623FD9" w:rsidP="00623FD9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езультат виконання програми:</w:t>
      </w:r>
    </w:p>
    <w:p w:rsidR="00623FD9" w:rsidRDefault="004C52B6" w:rsidP="004C52B6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265517F9" wp14:editId="38817490">
            <wp:extent cx="3800475" cy="1171575"/>
            <wp:effectExtent l="0" t="0" r="952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D9" w:rsidRPr="00807D35" w:rsidRDefault="00623FD9" w:rsidP="00623FD9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. 7. Результат виконання програми</w:t>
      </w:r>
    </w:p>
    <w:p w:rsidR="00623FD9" w:rsidRDefault="00623FD9" w:rsidP="00623FD9">
      <w:pPr>
        <w:pStyle w:val="Textlab"/>
        <w:spacing w:line="360" w:lineRule="auto"/>
        <w:ind w:firstLine="709"/>
        <w:rPr>
          <w:sz w:val="28"/>
        </w:rPr>
      </w:pPr>
      <w:r>
        <w:rPr>
          <w:b/>
          <w:sz w:val="28"/>
        </w:rPr>
        <w:t xml:space="preserve">Завдання 8: </w:t>
      </w:r>
      <w:r w:rsidRPr="00623FD9">
        <w:rPr>
          <w:sz w:val="28"/>
          <w:szCs w:val="28"/>
        </w:rPr>
        <w:t>Дано три числа. Знайти кількість позитивних чисел серед них;</w:t>
      </w:r>
    </w:p>
    <w:p w:rsidR="00425DCB" w:rsidRDefault="00623FD9" w:rsidP="00623FD9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Лістинг програми</w:t>
      </w:r>
    </w:p>
    <w:p w:rsidR="004C52B6" w:rsidRPr="004C52B6" w:rsidRDefault="004C52B6" w:rsidP="004C52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mp = [</w:t>
      </w:r>
      <w:r w:rsidRPr="004C52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4C52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52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4C52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4C52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tmp1 = </w:t>
      </w:r>
      <w:r w:rsidRPr="004C52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C52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C52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4C52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4C52B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52B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mp)):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C52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mp[i] &gt; </w:t>
      </w:r>
      <w:r w:rsidRPr="004C52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mp1 += </w:t>
      </w:r>
      <w:r w:rsidRPr="004C52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52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C52B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</w:rPr>
        <w:t>Кількість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</w:rPr>
        <w:t>позитивних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</w:rPr>
        <w:t>чисел</w:t>
      </w:r>
      <w:r w:rsidRPr="004C52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"</w:t>
      </w:r>
      <w:r w:rsidRPr="004C52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52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mp1)</w:t>
      </w:r>
    </w:p>
    <w:p w:rsidR="004C52B6" w:rsidRDefault="004C52B6" w:rsidP="00623FD9">
      <w:pPr>
        <w:pStyle w:val="Textlab"/>
        <w:spacing w:line="360" w:lineRule="auto"/>
        <w:ind w:firstLine="709"/>
        <w:jc w:val="center"/>
        <w:rPr>
          <w:sz w:val="28"/>
        </w:rPr>
      </w:pPr>
    </w:p>
    <w:p w:rsidR="004C52B6" w:rsidRDefault="004C52B6" w:rsidP="00623FD9">
      <w:pPr>
        <w:pStyle w:val="Textlab"/>
        <w:spacing w:line="360" w:lineRule="auto"/>
        <w:ind w:firstLine="709"/>
        <w:jc w:val="center"/>
        <w:rPr>
          <w:sz w:val="28"/>
        </w:rPr>
      </w:pPr>
    </w:p>
    <w:p w:rsidR="004C52B6" w:rsidRDefault="004C52B6" w:rsidP="00623FD9">
      <w:pPr>
        <w:pStyle w:val="Textlab"/>
        <w:spacing w:line="360" w:lineRule="auto"/>
        <w:ind w:firstLine="709"/>
        <w:jc w:val="center"/>
        <w:rPr>
          <w:sz w:val="28"/>
        </w:rPr>
      </w:pPr>
    </w:p>
    <w:p w:rsidR="004C52B6" w:rsidRDefault="004C52B6" w:rsidP="00623FD9">
      <w:pPr>
        <w:pStyle w:val="Textlab"/>
        <w:spacing w:line="360" w:lineRule="auto"/>
        <w:ind w:firstLine="709"/>
        <w:jc w:val="center"/>
        <w:rPr>
          <w:sz w:val="28"/>
        </w:rPr>
      </w:pPr>
    </w:p>
    <w:p w:rsidR="00623FD9" w:rsidRDefault="00623FD9" w:rsidP="00623FD9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lastRenderedPageBreak/>
        <w:t>Результат виконання програми:</w:t>
      </w:r>
    </w:p>
    <w:p w:rsidR="006179A9" w:rsidRDefault="006179A9" w:rsidP="00623FD9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203675FD" wp14:editId="4B87BB46">
            <wp:extent cx="3924300" cy="12573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D9" w:rsidRPr="00807D35" w:rsidRDefault="00623FD9" w:rsidP="00425DCB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>Рис. 8. Результат виконання програми</w:t>
      </w:r>
    </w:p>
    <w:p w:rsidR="00623FD9" w:rsidRPr="00623FD9" w:rsidRDefault="00623FD9" w:rsidP="00623FD9">
      <w:pPr>
        <w:pStyle w:val="Textlab"/>
        <w:spacing w:line="360" w:lineRule="auto"/>
        <w:ind w:firstLine="709"/>
        <w:rPr>
          <w:sz w:val="28"/>
          <w:lang w:val="ru-RU"/>
        </w:rPr>
      </w:pPr>
      <w:r>
        <w:rPr>
          <w:b/>
          <w:sz w:val="28"/>
        </w:rPr>
        <w:t xml:space="preserve">Завдання 9: </w:t>
      </w:r>
      <w:r w:rsidRPr="00623FD9">
        <w:rPr>
          <w:sz w:val="28"/>
          <w:szCs w:val="28"/>
        </w:rPr>
        <w:t>Дано два числа A і B (A</w:t>
      </w:r>
      <w:r w:rsidRPr="00623FD9">
        <w:rPr>
          <w:sz w:val="28"/>
          <w:szCs w:val="28"/>
          <w:lang w:val="ru-RU"/>
        </w:rPr>
        <w:t>&lt;</w:t>
      </w:r>
      <w:r w:rsidRPr="00623FD9">
        <w:rPr>
          <w:sz w:val="28"/>
          <w:szCs w:val="28"/>
          <w:lang w:val="en-US"/>
        </w:rPr>
        <w:t>B</w:t>
      </w:r>
      <w:r w:rsidRPr="00623FD9">
        <w:rPr>
          <w:sz w:val="28"/>
          <w:szCs w:val="28"/>
          <w:lang w:val="ru-RU"/>
        </w:rPr>
        <w:t xml:space="preserve">). </w:t>
      </w:r>
      <w:r w:rsidRPr="00623FD9">
        <w:rPr>
          <w:sz w:val="28"/>
          <w:szCs w:val="28"/>
        </w:rPr>
        <w:t xml:space="preserve">Знайти суму всіх цілих чисел від А до В включно. Вирішити задвчу використовуючи циклічну конструкцію </w:t>
      </w:r>
      <w:r w:rsidRPr="00623FD9">
        <w:rPr>
          <w:sz w:val="28"/>
          <w:szCs w:val="28"/>
          <w:lang w:val="en-US"/>
        </w:rPr>
        <w:t>for</w:t>
      </w:r>
      <w:r w:rsidRPr="00623FD9">
        <w:rPr>
          <w:sz w:val="28"/>
          <w:szCs w:val="28"/>
          <w:lang w:val="ru-RU"/>
        </w:rPr>
        <w:t>.</w:t>
      </w:r>
    </w:p>
    <w:p w:rsidR="00623FD9" w:rsidRDefault="00623FD9" w:rsidP="00623FD9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Лістинг програми</w:t>
      </w:r>
    </w:p>
    <w:p w:rsidR="006179A9" w:rsidRPr="006179A9" w:rsidRDefault="006179A9" w:rsidP="006179A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6179A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sint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: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y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179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 True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except </w:t>
      </w:r>
      <w:r w:rsidRPr="006179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ValueError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 False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mp = 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umma = 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hile 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mp: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A = </w:t>
      </w:r>
      <w:r w:rsidRPr="006179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179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</w:rPr>
        <w:t>Введіть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A: "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B = </w:t>
      </w:r>
      <w:r w:rsidRPr="006179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179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</w:rPr>
        <w:t>Введіть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B: "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 &gt; B: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179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</w:rPr>
        <w:t>Введіть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</w:rPr>
        <w:t>А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</w:rPr>
        <w:t>та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B 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</w:rPr>
        <w:t>ще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</w:rPr>
        <w:t>раз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, 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</w:rPr>
        <w:t>умова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A&lt;B"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mp = 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179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 + 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sint(i) 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s True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summa += i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mp = 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6179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</w:rPr>
        <w:t>Сума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</w:rPr>
        <w:t>усіх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</w:rPr>
        <w:t>цілих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</w:rPr>
        <w:t>чисел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"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umma)</w:t>
      </w:r>
    </w:p>
    <w:p w:rsidR="00623FD9" w:rsidRDefault="00623FD9" w:rsidP="00623FD9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езультат виконання програми:</w:t>
      </w:r>
    </w:p>
    <w:p w:rsidR="00623FD9" w:rsidRDefault="006179A9" w:rsidP="00E9394F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73B25C38" wp14:editId="2FC45CD8">
            <wp:extent cx="3133725" cy="1076325"/>
            <wp:effectExtent l="0" t="0" r="9525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D9" w:rsidRPr="00807D35" w:rsidRDefault="00623FD9" w:rsidP="00623FD9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. 9. Результат виконання програми</w:t>
      </w:r>
    </w:p>
    <w:p w:rsidR="00623FD9" w:rsidRDefault="00623FD9" w:rsidP="007A366E">
      <w:pPr>
        <w:pStyle w:val="Textlab"/>
        <w:tabs>
          <w:tab w:val="left" w:pos="2787"/>
        </w:tabs>
        <w:spacing w:line="360" w:lineRule="auto"/>
        <w:ind w:firstLine="709"/>
        <w:rPr>
          <w:sz w:val="28"/>
        </w:rPr>
      </w:pPr>
      <w:r>
        <w:rPr>
          <w:b/>
          <w:sz w:val="28"/>
        </w:rPr>
        <w:t>Завдання 10:</w:t>
      </w:r>
      <w:r w:rsidR="007A366E">
        <w:rPr>
          <w:b/>
          <w:sz w:val="28"/>
        </w:rPr>
        <w:t xml:space="preserve"> </w:t>
      </w:r>
      <w:r w:rsidR="007A366E" w:rsidRPr="007A366E">
        <w:rPr>
          <w:sz w:val="28"/>
        </w:rPr>
        <w:t>Дано два числа A і B (A &lt;B). Знайти суму квадратів всіх цілих</w:t>
      </w:r>
      <w:r w:rsidR="007A366E" w:rsidRPr="007A366E">
        <w:rPr>
          <w:sz w:val="28"/>
          <w:lang w:val="ru-RU"/>
        </w:rPr>
        <w:t xml:space="preserve"> </w:t>
      </w:r>
      <w:r w:rsidR="007A366E" w:rsidRPr="007A366E">
        <w:rPr>
          <w:sz w:val="28"/>
        </w:rPr>
        <w:t>чисел від А до В включно. Вирішити задачу використовуючи циклічну конструкцію for.</w:t>
      </w:r>
    </w:p>
    <w:p w:rsidR="00623FD9" w:rsidRDefault="00623FD9" w:rsidP="00623FD9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Лістинг програми</w:t>
      </w:r>
    </w:p>
    <w:p w:rsidR="006179A9" w:rsidRPr="006179A9" w:rsidRDefault="006179A9" w:rsidP="006179A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import 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6179A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sint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: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y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179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 True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except </w:t>
      </w:r>
      <w:r w:rsidRPr="006179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ValueError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 False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mp = 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umma = 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hile 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mp: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A = </w:t>
      </w:r>
      <w:r w:rsidRPr="006179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179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</w:rPr>
        <w:t>Введіть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A: "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B = </w:t>
      </w:r>
      <w:r w:rsidRPr="006179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179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</w:rPr>
        <w:t>Введіть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B: "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 &gt; B: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179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</w:rPr>
        <w:t>Введіть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</w:rPr>
        <w:t>А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</w:rPr>
        <w:t>та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B 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</w:rPr>
        <w:t>ще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</w:rPr>
        <w:t>раз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, 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</w:rPr>
        <w:t>умова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A&lt;B"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mp = 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179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 + 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sint(i) 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s True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summa += math.pow(i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mp = 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6179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</w:rPr>
        <w:t>Сума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</w:rPr>
        <w:t>квадратів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</w:rPr>
        <w:t>усіх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</w:rPr>
        <w:t>цілих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</w:rPr>
        <w:t>чисел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"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umma)</w:t>
      </w:r>
    </w:p>
    <w:p w:rsidR="00623FD9" w:rsidRDefault="00623FD9" w:rsidP="00623FD9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езультат виконання програми:</w:t>
      </w:r>
    </w:p>
    <w:p w:rsidR="00623FD9" w:rsidRDefault="006179A9" w:rsidP="00E9394F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0B5D4907" wp14:editId="0EC2D8A4">
            <wp:extent cx="4638675" cy="1466850"/>
            <wp:effectExtent l="0" t="0" r="952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D9" w:rsidRPr="00807D35" w:rsidRDefault="00623FD9" w:rsidP="00623FD9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. 10. Результат виконання програми</w:t>
      </w:r>
    </w:p>
    <w:p w:rsidR="00623FD9" w:rsidRPr="002F4A5E" w:rsidRDefault="00623FD9" w:rsidP="007A366E">
      <w:pPr>
        <w:pStyle w:val="Textlab"/>
        <w:spacing w:line="360" w:lineRule="auto"/>
        <w:ind w:firstLine="709"/>
        <w:rPr>
          <w:sz w:val="28"/>
        </w:rPr>
      </w:pPr>
      <w:r>
        <w:rPr>
          <w:b/>
          <w:sz w:val="28"/>
        </w:rPr>
        <w:t>Завдання 11:</w:t>
      </w:r>
      <w:r w:rsidR="007A366E" w:rsidRPr="007A366E">
        <w:rPr>
          <w:b/>
          <w:sz w:val="28"/>
        </w:rPr>
        <w:t xml:space="preserve"> </w:t>
      </w:r>
      <w:r w:rsidR="007A366E" w:rsidRPr="007A366E">
        <w:rPr>
          <w:sz w:val="28"/>
        </w:rPr>
        <w:t>Знайти середнє арифметичне всіх цілих чисел від a до 200 (значення a і b вводяться з клавіатури; a≤ 200). Вирішити задачу</w:t>
      </w:r>
      <w:r w:rsidR="007A366E" w:rsidRPr="002F4A5E">
        <w:rPr>
          <w:sz w:val="28"/>
        </w:rPr>
        <w:t xml:space="preserve"> </w:t>
      </w:r>
      <w:r w:rsidR="007A366E" w:rsidRPr="007A366E">
        <w:rPr>
          <w:sz w:val="28"/>
        </w:rPr>
        <w:t>використовуючи циклічну конструкцію for</w:t>
      </w:r>
    </w:p>
    <w:p w:rsidR="00623FD9" w:rsidRDefault="00623FD9" w:rsidP="00623FD9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Лістинг програми</w:t>
      </w:r>
    </w:p>
    <w:p w:rsidR="006179A9" w:rsidRPr="006179A9" w:rsidRDefault="006179A9" w:rsidP="006179A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6179A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sint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: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y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179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 True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except </w:t>
      </w:r>
      <w:r w:rsidRPr="006179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ValueError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 False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mp = 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mp1 = 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umma = 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hile 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mp: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A = </w:t>
      </w:r>
      <w:r w:rsidRPr="006179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179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</w:rPr>
        <w:t>Введіть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A: "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 &gt;= 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0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r w:rsidRPr="006179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</w:rPr>
        <w:t>Введіть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</w:rPr>
        <w:t>А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</w:rPr>
        <w:t>ще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</w:rPr>
        <w:t>раз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, 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</w:rPr>
        <w:t>умова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A&lt;=200"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mp = 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179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00 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sint(i) 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s True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summa += i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tmp1 += 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mp = 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erznach = </w:t>
      </w:r>
      <w:r w:rsidRPr="006179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loat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umma / tmp1)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179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</w:rPr>
        <w:t>Середнє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</w:rPr>
        <w:t>арифметичне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</w:rPr>
        <w:t>цілих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</w:rPr>
        <w:t>чисел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</w:rPr>
        <w:t>з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</w:rPr>
        <w:t>проміжку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"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rznach)</w:t>
      </w:r>
    </w:p>
    <w:p w:rsidR="00623FD9" w:rsidRDefault="00623FD9" w:rsidP="00623FD9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езультат виконання програми:</w:t>
      </w:r>
    </w:p>
    <w:p w:rsidR="00E9394F" w:rsidRDefault="006179A9" w:rsidP="00E9394F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7CD74F56" wp14:editId="3618EADA">
            <wp:extent cx="5410200" cy="150495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94F" w:rsidRDefault="006179A9" w:rsidP="00E9394F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456D5BF9" wp14:editId="13B29D9C">
            <wp:extent cx="3848100" cy="104775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D9" w:rsidRPr="00807D35" w:rsidRDefault="00623FD9" w:rsidP="00E9394F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>Рис. 11. Результат виконання програми</w:t>
      </w:r>
    </w:p>
    <w:p w:rsidR="00623FD9" w:rsidRPr="00E9394F" w:rsidRDefault="00623FD9" w:rsidP="007A366E">
      <w:pPr>
        <w:pStyle w:val="Textlab"/>
        <w:spacing w:line="360" w:lineRule="auto"/>
        <w:ind w:firstLine="709"/>
        <w:rPr>
          <w:sz w:val="28"/>
        </w:rPr>
      </w:pPr>
      <w:r>
        <w:rPr>
          <w:b/>
          <w:sz w:val="28"/>
        </w:rPr>
        <w:t>Завдання 12:</w:t>
      </w:r>
      <w:r w:rsidR="007A366E" w:rsidRPr="007A366E">
        <w:rPr>
          <w:b/>
          <w:sz w:val="28"/>
        </w:rPr>
        <w:t xml:space="preserve"> </w:t>
      </w:r>
      <w:r w:rsidR="007A366E" w:rsidRPr="007A366E">
        <w:rPr>
          <w:sz w:val="28"/>
        </w:rPr>
        <w:t>Знайти суму всіх цілих чисел від a до b (значення a і b вводяться з клавіатури; b ≥a). Вирішити задачу використовуючи циклічну конструкцію</w:t>
      </w:r>
      <w:r w:rsidR="007A366E" w:rsidRPr="00E9394F">
        <w:rPr>
          <w:sz w:val="28"/>
        </w:rPr>
        <w:t xml:space="preserve"> </w:t>
      </w:r>
      <w:r w:rsidR="007A366E" w:rsidRPr="007A366E">
        <w:rPr>
          <w:sz w:val="28"/>
        </w:rPr>
        <w:t>while.</w:t>
      </w:r>
    </w:p>
    <w:p w:rsidR="00623FD9" w:rsidRDefault="00623FD9" w:rsidP="00623FD9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Лістинг програми</w:t>
      </w:r>
    </w:p>
    <w:p w:rsidR="006179A9" w:rsidRPr="006179A9" w:rsidRDefault="006179A9" w:rsidP="006179A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mp = 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umma = 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hile 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mp: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A = </w:t>
      </w:r>
      <w:r w:rsidRPr="006179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179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</w:rPr>
        <w:t>Введіть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A: "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B = </w:t>
      </w:r>
      <w:r w:rsidRPr="006179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179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</w:rPr>
        <w:t>Введіть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B: "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 &lt;= A: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179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</w:rPr>
        <w:t>Введіть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</w:rPr>
        <w:t>А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</w:rPr>
        <w:t>та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B 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</w:rPr>
        <w:t>ще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</w:rPr>
        <w:t>раз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, 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</w:rPr>
        <w:t>умова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B&gt;=A"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mp = 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mp = 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hile 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 != B + 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umma += A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A += 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6179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</w:rPr>
        <w:t>Сума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</w:rPr>
        <w:t>усіх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</w:rPr>
        <w:t>цілих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</w:rPr>
        <w:t>чисел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"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umma)</w:t>
      </w:r>
    </w:p>
    <w:p w:rsidR="006179A9" w:rsidRDefault="006179A9" w:rsidP="00623FD9">
      <w:pPr>
        <w:pStyle w:val="Textlab"/>
        <w:spacing w:line="360" w:lineRule="auto"/>
        <w:ind w:firstLine="709"/>
        <w:jc w:val="center"/>
        <w:rPr>
          <w:sz w:val="28"/>
        </w:rPr>
      </w:pPr>
    </w:p>
    <w:p w:rsidR="006179A9" w:rsidRDefault="006179A9" w:rsidP="00623FD9">
      <w:pPr>
        <w:pStyle w:val="Textlab"/>
        <w:spacing w:line="360" w:lineRule="auto"/>
        <w:ind w:firstLine="709"/>
        <w:jc w:val="center"/>
        <w:rPr>
          <w:sz w:val="28"/>
        </w:rPr>
      </w:pPr>
    </w:p>
    <w:p w:rsidR="006179A9" w:rsidRDefault="006179A9" w:rsidP="00623FD9">
      <w:pPr>
        <w:pStyle w:val="Textlab"/>
        <w:spacing w:line="360" w:lineRule="auto"/>
        <w:ind w:firstLine="709"/>
        <w:jc w:val="center"/>
        <w:rPr>
          <w:sz w:val="28"/>
        </w:rPr>
      </w:pPr>
    </w:p>
    <w:p w:rsidR="006179A9" w:rsidRDefault="006179A9" w:rsidP="00623FD9">
      <w:pPr>
        <w:pStyle w:val="Textlab"/>
        <w:spacing w:line="360" w:lineRule="auto"/>
        <w:ind w:firstLine="709"/>
        <w:jc w:val="center"/>
        <w:rPr>
          <w:sz w:val="28"/>
        </w:rPr>
      </w:pPr>
    </w:p>
    <w:p w:rsidR="00623FD9" w:rsidRDefault="00623FD9" w:rsidP="00623FD9">
      <w:pPr>
        <w:pStyle w:val="Textlab"/>
        <w:spacing w:line="360" w:lineRule="auto"/>
        <w:ind w:firstLine="709"/>
        <w:jc w:val="center"/>
        <w:rPr>
          <w:sz w:val="28"/>
        </w:rPr>
      </w:pPr>
      <w:bookmarkStart w:id="0" w:name="_GoBack"/>
      <w:bookmarkEnd w:id="0"/>
      <w:r>
        <w:rPr>
          <w:sz w:val="28"/>
        </w:rPr>
        <w:lastRenderedPageBreak/>
        <w:t>Результат виконання програми:</w:t>
      </w:r>
    </w:p>
    <w:p w:rsidR="00623FD9" w:rsidRDefault="006179A9" w:rsidP="006179A9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2C04019D" wp14:editId="2DCD72B8">
            <wp:extent cx="3590925" cy="1047750"/>
            <wp:effectExtent l="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D9" w:rsidRPr="00807D35" w:rsidRDefault="00623FD9" w:rsidP="00623FD9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. 12. Результат виконання програми</w:t>
      </w:r>
    </w:p>
    <w:p w:rsidR="00623FD9" w:rsidRPr="002F4A5E" w:rsidRDefault="00623FD9" w:rsidP="007A366E">
      <w:pPr>
        <w:pStyle w:val="Textlab"/>
        <w:spacing w:line="360" w:lineRule="auto"/>
        <w:ind w:firstLine="709"/>
        <w:rPr>
          <w:sz w:val="28"/>
          <w:lang w:val="ru-RU"/>
        </w:rPr>
      </w:pPr>
      <w:r>
        <w:rPr>
          <w:b/>
          <w:sz w:val="28"/>
        </w:rPr>
        <w:t>Завдання 13</w:t>
      </w:r>
      <w:r w:rsidRPr="007A366E">
        <w:rPr>
          <w:b/>
          <w:sz w:val="28"/>
        </w:rPr>
        <w:t>:</w:t>
      </w:r>
      <w:r w:rsidR="007A366E" w:rsidRPr="007A366E">
        <w:rPr>
          <w:sz w:val="28"/>
          <w:lang w:val="ru-RU"/>
        </w:rPr>
        <w:t xml:space="preserve"> Знайти суму квадратів всіх цілих чисел від a до 50 (значення a вводиться з клавіатури; 0 ≤a≤50). Вирішити задачу використовуючи циклічну</w:t>
      </w:r>
      <w:r w:rsidR="007A366E" w:rsidRPr="002F4A5E">
        <w:rPr>
          <w:sz w:val="28"/>
          <w:lang w:val="ru-RU"/>
        </w:rPr>
        <w:t xml:space="preserve"> </w:t>
      </w:r>
      <w:r w:rsidR="007A366E" w:rsidRPr="007A366E">
        <w:rPr>
          <w:sz w:val="28"/>
          <w:lang w:val="ru-RU"/>
        </w:rPr>
        <w:t>конструкцію for.</w:t>
      </w:r>
    </w:p>
    <w:p w:rsidR="00623FD9" w:rsidRDefault="00623FD9" w:rsidP="00623FD9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Лістинг програми</w:t>
      </w:r>
    </w:p>
    <w:p w:rsidR="006179A9" w:rsidRPr="006179A9" w:rsidRDefault="006179A9" w:rsidP="006179A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6179A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sint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: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y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179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 True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except </w:t>
      </w:r>
      <w:r w:rsidRPr="006179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ValueError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 False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mp = 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umma = 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hile 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mp: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A = </w:t>
      </w:r>
      <w:r w:rsidRPr="006179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179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</w:rPr>
        <w:t>Введіть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A: "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 &gt; 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50 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or 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 &lt; 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179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</w:rPr>
        <w:t>Введіть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</w:rPr>
        <w:t>А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</w:rPr>
        <w:t>ще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</w:rPr>
        <w:t>раз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, 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</w:rPr>
        <w:t>умова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0≤A≤50"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mp = 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179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50 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sint(i) 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s True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summa += math.pow(i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mp = 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6179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</w:rPr>
        <w:t>Сума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</w:rPr>
        <w:t>квадратів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</w:rPr>
        <w:t>усіх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</w:rPr>
        <w:t>цілих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</w:rPr>
        <w:t>чисел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"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umma)</w:t>
      </w:r>
    </w:p>
    <w:p w:rsidR="00E9394F" w:rsidRPr="006179A9" w:rsidRDefault="00E9394F" w:rsidP="00623FD9">
      <w:pPr>
        <w:pStyle w:val="Textlab"/>
        <w:spacing w:line="360" w:lineRule="auto"/>
        <w:ind w:firstLine="709"/>
        <w:jc w:val="center"/>
        <w:rPr>
          <w:sz w:val="28"/>
          <w:lang w:val="en-US"/>
        </w:rPr>
      </w:pPr>
    </w:p>
    <w:p w:rsidR="00623FD9" w:rsidRDefault="00623FD9" w:rsidP="00623FD9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езультат виконання програми:</w:t>
      </w:r>
    </w:p>
    <w:p w:rsidR="00623FD9" w:rsidRDefault="006179A9" w:rsidP="006179A9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7CE1CF09" wp14:editId="70CEC89D">
            <wp:extent cx="4581525" cy="1104900"/>
            <wp:effectExtent l="0" t="0" r="952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D9" w:rsidRPr="00807D35" w:rsidRDefault="00623FD9" w:rsidP="00623FD9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. 13. Результат виконання програми</w:t>
      </w:r>
    </w:p>
    <w:p w:rsidR="00623FD9" w:rsidRPr="007A366E" w:rsidRDefault="00623FD9" w:rsidP="00623FD9">
      <w:pPr>
        <w:pStyle w:val="Textlab"/>
        <w:spacing w:line="360" w:lineRule="auto"/>
        <w:ind w:firstLine="709"/>
        <w:rPr>
          <w:sz w:val="28"/>
        </w:rPr>
      </w:pPr>
      <w:r>
        <w:rPr>
          <w:b/>
          <w:sz w:val="28"/>
        </w:rPr>
        <w:lastRenderedPageBreak/>
        <w:t>Завдання 14:</w:t>
      </w:r>
      <w:r w:rsidR="007A366E" w:rsidRPr="007A366E">
        <w:rPr>
          <w:b/>
          <w:sz w:val="40"/>
          <w:lang w:val="ru-RU"/>
        </w:rPr>
        <w:t xml:space="preserve"> </w:t>
      </w:r>
      <w:r w:rsidR="007A366E" w:rsidRPr="007A366E">
        <w:rPr>
          <w:sz w:val="28"/>
        </w:rPr>
        <w:t>Дано ціле число N (&gt; 1). Знайти найменше ціле число K, при якому виконується нерівність 5 ^ K&gt; N. Вирішити задачу використовуючи циклічну конструкцію while.</w:t>
      </w:r>
    </w:p>
    <w:p w:rsidR="00623FD9" w:rsidRDefault="00623FD9" w:rsidP="00623FD9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Лістинг програми</w:t>
      </w:r>
    </w:p>
    <w:p w:rsidR="006179A9" w:rsidRPr="006179A9" w:rsidRDefault="006179A9" w:rsidP="006179A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</w:pPr>
      <w:r w:rsidRPr="006179A9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</w:rPr>
        <w:t>math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25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</w:rPr>
        <w:t>tmp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</w:rPr>
        <w:t>tmp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1 = 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</w:rPr>
        <w:t>while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</w:rPr>
        <w:t>tmp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: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</w:rPr>
        <w:t>math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</w:rPr>
        <w:t>pow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</w:rPr>
        <w:t>tmp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1) &gt; 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: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</w:rPr>
        <w:t>tmp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  <w:t xml:space="preserve">        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</w:rPr>
        <w:t>break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: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</w:rPr>
        <w:t>tmp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1 += 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  <w:t xml:space="preserve">        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</w:rPr>
        <w:t>tmp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</w:r>
      <w:r w:rsidRPr="006179A9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"Найменше ціле число 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</w:rPr>
        <w:t>K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= {0} , 5^{0} = {1}"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</w:rPr>
        <w:t>format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</w:rPr>
        <w:t>tmp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1 - 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</w:rPr>
        <w:t>math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</w:rPr>
        <w:t>pow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</w:rPr>
        <w:t>tmp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1 - 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))</w:t>
      </w:r>
    </w:p>
    <w:p w:rsidR="00623FD9" w:rsidRDefault="00623FD9" w:rsidP="00623FD9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езультат виконання програми:</w:t>
      </w:r>
    </w:p>
    <w:p w:rsidR="00623FD9" w:rsidRDefault="006179A9" w:rsidP="006179A9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5D837709" wp14:editId="17ADC53B">
            <wp:extent cx="4257675" cy="666750"/>
            <wp:effectExtent l="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D9" w:rsidRPr="00807D35" w:rsidRDefault="00623FD9" w:rsidP="00623FD9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. 14. Результат виконання програми</w:t>
      </w:r>
    </w:p>
    <w:p w:rsidR="00623FD9" w:rsidRPr="007A366E" w:rsidRDefault="00623FD9" w:rsidP="00623FD9">
      <w:pPr>
        <w:pStyle w:val="Textlab"/>
        <w:spacing w:line="360" w:lineRule="auto"/>
        <w:ind w:firstLine="709"/>
        <w:rPr>
          <w:sz w:val="28"/>
          <w:lang w:val="ru-RU"/>
        </w:rPr>
      </w:pPr>
      <w:r>
        <w:rPr>
          <w:b/>
          <w:sz w:val="28"/>
        </w:rPr>
        <w:t>Завдання 15:</w:t>
      </w:r>
      <w:r w:rsidR="007A366E" w:rsidRPr="007A366E">
        <w:rPr>
          <w:b/>
          <w:sz w:val="28"/>
          <w:lang w:val="ru-RU"/>
        </w:rPr>
        <w:t xml:space="preserve"> </w:t>
      </w:r>
      <w:r w:rsidR="007A366E" w:rsidRPr="007A366E">
        <w:rPr>
          <w:sz w:val="28"/>
          <w:szCs w:val="28"/>
        </w:rPr>
        <w:t>Серед чисел 1, 4, 9, 16, 25, ... знайти перше число, більше n. Вирішити задачу використовуючи циклічну конструкцію for</w:t>
      </w:r>
    </w:p>
    <w:p w:rsidR="00623FD9" w:rsidRDefault="00623FD9" w:rsidP="00623FD9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Лістинг програми</w:t>
      </w:r>
    </w:p>
    <w:p w:rsidR="006179A9" w:rsidRPr="006179A9" w:rsidRDefault="006179A9" w:rsidP="006179A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n = 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5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179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 * n):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pow(i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&gt; n: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179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</w:rPr>
        <w:t>Перше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</w:rPr>
        <w:t>число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, 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</w:rPr>
        <w:t>що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</w:rPr>
        <w:t>більше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n"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pow(i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reak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else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ontinue</w:t>
      </w:r>
    </w:p>
    <w:p w:rsidR="00623FD9" w:rsidRDefault="00623FD9" w:rsidP="00623FD9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езультат виконання програми:</w:t>
      </w:r>
    </w:p>
    <w:p w:rsidR="00623FD9" w:rsidRDefault="006179A9" w:rsidP="006179A9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3F83C1D9" wp14:editId="56662B1C">
            <wp:extent cx="3848100" cy="91440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D9" w:rsidRPr="00807D35" w:rsidRDefault="00623FD9" w:rsidP="00623FD9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. 15. Результат виконання програми</w:t>
      </w:r>
    </w:p>
    <w:p w:rsidR="00623FD9" w:rsidRPr="002F4A5E" w:rsidRDefault="00623FD9" w:rsidP="00623FD9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>
        <w:rPr>
          <w:b/>
          <w:sz w:val="28"/>
        </w:rPr>
        <w:lastRenderedPageBreak/>
        <w:t>Завдання 16:</w:t>
      </w:r>
      <w:r w:rsidR="007A366E" w:rsidRPr="007A366E">
        <w:rPr>
          <w:b/>
          <w:sz w:val="28"/>
          <w:lang w:val="ru-RU"/>
        </w:rPr>
        <w:t xml:space="preserve"> </w:t>
      </w:r>
      <w:r w:rsidR="007A366E" w:rsidRPr="007A366E">
        <w:rPr>
          <w:sz w:val="28"/>
          <w:szCs w:val="28"/>
        </w:rPr>
        <w:t>Среді чисел 1 5 10, 16, 23, ... знайти перше число, більше n. Умовний оператор не використовувати. Вирішити задачу використовуючи циклічну конструкцію while.</w:t>
      </w:r>
    </w:p>
    <w:p w:rsidR="00623FD9" w:rsidRDefault="00623FD9" w:rsidP="00623FD9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Лістинг програми</w:t>
      </w:r>
    </w:p>
    <w:p w:rsidR="006179A9" w:rsidRPr="006179A9" w:rsidRDefault="006179A9" w:rsidP="006179A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</w:pPr>
      <w:r w:rsidRPr="006179A9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0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</w:rPr>
        <w:t>tmp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</w:rPr>
        <w:t>rez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</w:rPr>
        <w:t>start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</w:rPr>
        <w:t>while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&gt; 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</w:rPr>
        <w:t>rez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: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</w:rPr>
        <w:t>rez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+= 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</w:rPr>
        <w:t>start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</w:rPr>
        <w:t>start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+= 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6179A9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</w:rPr>
        <w:t>print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"Перше число, що більше 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</w:rPr>
        <w:t>n</w:t>
      </w:r>
      <w:r w:rsidRPr="006179A9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:"</w:t>
      </w:r>
      <w:r w:rsidRPr="006179A9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</w:rPr>
        <w:t>rez</w:t>
      </w:r>
      <w:r w:rsidRPr="006179A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</w:p>
    <w:p w:rsidR="00623FD9" w:rsidRPr="006179A9" w:rsidRDefault="00623FD9" w:rsidP="006179A9">
      <w:pPr>
        <w:jc w:val="center"/>
        <w:rPr>
          <w:rFonts w:eastAsia="Plotter"/>
          <w:snapToGrid w:val="0"/>
          <w:sz w:val="28"/>
          <w:szCs w:val="20"/>
          <w:lang w:val="uk-UA"/>
        </w:rPr>
      </w:pPr>
      <w:r>
        <w:rPr>
          <w:sz w:val="28"/>
        </w:rPr>
        <w:t>Результат виконання програми:</w:t>
      </w:r>
    </w:p>
    <w:p w:rsidR="00623FD9" w:rsidRDefault="006179A9" w:rsidP="006179A9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16C7A0AE" wp14:editId="16B36FAD">
            <wp:extent cx="4562475" cy="1038225"/>
            <wp:effectExtent l="0" t="0" r="952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D35" w:rsidRPr="005616AA" w:rsidRDefault="00623FD9" w:rsidP="00FC0EAB">
      <w:pPr>
        <w:pStyle w:val="Textlab"/>
        <w:spacing w:line="360" w:lineRule="auto"/>
        <w:ind w:firstLine="709"/>
        <w:jc w:val="center"/>
        <w:rPr>
          <w:b/>
          <w:sz w:val="28"/>
        </w:rPr>
      </w:pPr>
      <w:r>
        <w:rPr>
          <w:sz w:val="28"/>
        </w:rPr>
        <w:t>Рис. 16. Результат виконання програми</w:t>
      </w:r>
    </w:p>
    <w:p w:rsidR="00C3463F" w:rsidRPr="00366684" w:rsidRDefault="007449C1" w:rsidP="00FC0EAB">
      <w:pPr>
        <w:spacing w:line="360" w:lineRule="auto"/>
        <w:ind w:firstLine="709"/>
        <w:rPr>
          <w:rFonts w:eastAsia="Times New Roman"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сновки:</w:t>
      </w:r>
      <w:r>
        <w:rPr>
          <w:sz w:val="28"/>
          <w:szCs w:val="28"/>
          <w:lang w:val="uk-UA"/>
        </w:rPr>
        <w:t xml:space="preserve"> </w:t>
      </w:r>
      <w:r w:rsidR="005F3010">
        <w:rPr>
          <w:sz w:val="28"/>
          <w:szCs w:val="28"/>
          <w:lang w:val="uk-UA"/>
        </w:rPr>
        <w:t>познайомил</w:t>
      </w:r>
      <w:r w:rsidR="005F3010" w:rsidRPr="005F3010">
        <w:rPr>
          <w:sz w:val="28"/>
          <w:szCs w:val="28"/>
          <w:lang w:val="uk-UA"/>
        </w:rPr>
        <w:t>ися із структурою розгалуження (if, ifelse, if-elif-else). Ознайоми</w:t>
      </w:r>
      <w:r w:rsidR="005F3010">
        <w:rPr>
          <w:sz w:val="28"/>
          <w:szCs w:val="28"/>
          <w:lang w:val="uk-UA"/>
        </w:rPr>
        <w:t>л</w:t>
      </w:r>
      <w:r w:rsidR="005F3010" w:rsidRPr="005F3010">
        <w:rPr>
          <w:sz w:val="28"/>
          <w:szCs w:val="28"/>
          <w:lang w:val="uk-UA"/>
        </w:rPr>
        <w:t>ися з циклічними конструкціями і їх використанням</w:t>
      </w:r>
      <w:r w:rsidR="005F3010" w:rsidRPr="005F3010">
        <w:rPr>
          <w:sz w:val="28"/>
          <w:szCs w:val="28"/>
        </w:rPr>
        <w:t xml:space="preserve"> </w:t>
      </w:r>
      <w:r w:rsidR="005F3010" w:rsidRPr="005F3010">
        <w:rPr>
          <w:sz w:val="28"/>
          <w:szCs w:val="28"/>
          <w:lang w:val="uk-UA"/>
        </w:rPr>
        <w:t>в мові Python. Навчи</w:t>
      </w:r>
      <w:r w:rsidR="005F3010">
        <w:rPr>
          <w:sz w:val="28"/>
          <w:szCs w:val="28"/>
          <w:lang w:val="uk-UA"/>
        </w:rPr>
        <w:t>л</w:t>
      </w:r>
      <w:r w:rsidR="005F3010" w:rsidRPr="005F3010">
        <w:rPr>
          <w:sz w:val="28"/>
          <w:szCs w:val="28"/>
          <w:lang w:val="uk-UA"/>
        </w:rPr>
        <w:t>ися працювати з числами і рядками використовуючи дані</w:t>
      </w:r>
      <w:r w:rsidR="005F3010" w:rsidRPr="005F3010">
        <w:rPr>
          <w:sz w:val="28"/>
          <w:szCs w:val="28"/>
        </w:rPr>
        <w:t xml:space="preserve"> </w:t>
      </w:r>
      <w:r w:rsidR="005F3010" w:rsidRPr="005F3010">
        <w:rPr>
          <w:sz w:val="28"/>
          <w:szCs w:val="28"/>
          <w:lang w:val="uk-UA"/>
        </w:rPr>
        <w:t>структури</w:t>
      </w:r>
      <w:r w:rsidR="005F3010">
        <w:rPr>
          <w:sz w:val="28"/>
          <w:szCs w:val="28"/>
          <w:lang w:val="uk-UA"/>
        </w:rPr>
        <w:t>.</w:t>
      </w:r>
    </w:p>
    <w:sectPr w:rsidR="00C3463F" w:rsidRPr="00366684" w:rsidSect="00054158">
      <w:headerReference w:type="default" r:id="rId30"/>
      <w:headerReference w:type="first" r:id="rId31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D24" w:rsidRDefault="00617D24" w:rsidP="00B06596">
      <w:r>
        <w:separator/>
      </w:r>
    </w:p>
  </w:endnote>
  <w:endnote w:type="continuationSeparator" w:id="0">
    <w:p w:rsidR="00617D24" w:rsidRDefault="00617D24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D24" w:rsidRDefault="00617D24" w:rsidP="00B06596">
      <w:r>
        <w:separator/>
      </w:r>
    </w:p>
  </w:footnote>
  <w:footnote w:type="continuationSeparator" w:id="0">
    <w:p w:rsidR="00617D24" w:rsidRDefault="00617D24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94F" w:rsidRDefault="00E9394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87960</wp:posOffset>
              </wp:positionH>
              <wp:positionV relativeFrom="paragraph">
                <wp:posOffset>-269240</wp:posOffset>
              </wp:positionV>
              <wp:extent cx="6659880" cy="10295890"/>
              <wp:effectExtent l="21590" t="16510" r="1460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2B6" w:rsidRPr="00D37761" w:rsidRDefault="004C52B6" w:rsidP="004C52B6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Савченко Д.П.</w:t>
                            </w:r>
                          </w:p>
                          <w:p w:rsidR="00E9394F" w:rsidRPr="00331968" w:rsidRDefault="00E9394F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94F" w:rsidRPr="001278B1" w:rsidRDefault="00E9394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94F" w:rsidRPr="001278B1" w:rsidRDefault="00E9394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94F" w:rsidRPr="001278B1" w:rsidRDefault="00E9394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:rsidR="00E9394F" w:rsidRPr="001278B1" w:rsidRDefault="00E9394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E9394F" w:rsidRPr="001278B1" w:rsidRDefault="00E9394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E9394F" w:rsidRPr="001278B1" w:rsidRDefault="00E9394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E9394F" w:rsidRPr="001278B1" w:rsidRDefault="00E9394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E9394F" w:rsidRPr="001278B1" w:rsidRDefault="00E9394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94F" w:rsidRPr="001278B1" w:rsidRDefault="00E9394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94F" w:rsidRPr="001278B1" w:rsidRDefault="00E9394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94F" w:rsidRPr="001278B1" w:rsidRDefault="00E9394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94F" w:rsidRPr="001278B1" w:rsidRDefault="00E9394F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6179A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1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94F" w:rsidRPr="00807D35" w:rsidRDefault="00E9394F" w:rsidP="005D44B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8213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4C52B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4C52B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0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8213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–</w:t>
                                </w:r>
                                <w:r w:rsidRPr="008213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FC0EA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2B6" w:rsidRPr="00CF6C27" w:rsidRDefault="004C52B6" w:rsidP="004C52B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Пулеко І.В.</w:t>
                              </w:r>
                            </w:p>
                            <w:p w:rsidR="00E9394F" w:rsidRPr="00FD0E95" w:rsidRDefault="00E9394F" w:rsidP="00FD0E95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  <w:p w:rsidR="00E9394F" w:rsidRPr="00BB2D64" w:rsidRDefault="00E9394F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E9394F" w:rsidRDefault="00E9394F">
                              <w:pPr>
                                <w:pStyle w:val="a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8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:rsidR="004C52B6" w:rsidRPr="00D37761" w:rsidRDefault="004C52B6" w:rsidP="004C52B6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Савченко Д.П.</w:t>
                      </w:r>
                    </w:p>
                    <w:p w:rsidR="00E9394F" w:rsidRPr="00331968" w:rsidRDefault="00E9394F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2MD8MA&#10;AADbAAAADwAAAGRycy9kb3ducmV2LnhtbESP0YrCMBRE3xf8h3CFfVtThRVbjVIXBJ8WrX7Apbm2&#10;xeam28S2+vUbQfBxmJkzzGozmFp01LrKsoLpJAJBnFtdcaHgfNp9LUA4j6yxtkwK7uRgsx59rDDR&#10;tucjdZkvRICwS1BB6X2TSOnykgy6iW2Ig3exrUEfZFtI3WIf4KaWsyiaS4MVh4USG/opKb9mN6Pg&#10;6ofuNy2yxy4+b+P8sE3721+q1Od4SJcgPA3+HX6191rB9xy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2MD8MAAADbAAAADwAAAAAAAAAAAAAAAACYAgAAZHJzL2Rv&#10;d25yZXYueG1sUEsFBgAAAAAEAAQA9QAAAIgDAAAAAA=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:rsidR="00E9394F" w:rsidRPr="001278B1" w:rsidRDefault="00E9394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:rsidR="00E9394F" w:rsidRPr="001278B1" w:rsidRDefault="00E9394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:rsidR="00E9394F" w:rsidRPr="001278B1" w:rsidRDefault="00E9394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:rsidR="00E9394F" w:rsidRPr="001278B1" w:rsidRDefault="00E9394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E9394F" w:rsidRPr="001278B1" w:rsidRDefault="00E9394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E9394F" w:rsidRPr="001278B1" w:rsidRDefault="00E9394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E9394F" w:rsidRPr="001278B1" w:rsidRDefault="00E9394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E9394F" w:rsidRPr="001278B1" w:rsidRDefault="00E9394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:rsidR="00E9394F" w:rsidRPr="001278B1" w:rsidRDefault="00E9394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E9394F" w:rsidRPr="001278B1" w:rsidRDefault="00E9394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E9394F" w:rsidRPr="001278B1" w:rsidRDefault="00E9394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E9394F" w:rsidRPr="001278B1" w:rsidRDefault="00E9394F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6179A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1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  <v:textbox inset="1pt,1pt,1pt,1pt">
                      <w:txbxContent>
                        <w:p w:rsidR="00E9394F" w:rsidRPr="00807D35" w:rsidRDefault="00E9394F" w:rsidP="005D44B3">
                          <w:pPr>
                            <w:jc w:val="center"/>
                            <w:rPr>
                              <w:sz w:val="22"/>
                              <w:szCs w:val="22"/>
                              <w:lang w:val="uk-UA"/>
                            </w:rPr>
                          </w:pPr>
                          <w:r w:rsidRPr="008213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4C52B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4C52B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0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8213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–</w:t>
                          </w:r>
                          <w:r w:rsidRPr="008213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FC0EA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168YA&#10;AADbAAAADwAAAGRycy9kb3ducmV2LnhtbESPW2sCMRSE3wv9D+EUfNOsghe2RpGWFsX64LZQfDts&#10;zl7s5mSbRF3/vSkIfRxm5htmvuxMI87kfG1ZwXCQgCDOra65VPD1+dafgfABWWNjmRRcycNy8fgw&#10;x1TbC+/pnIVSRAj7FBVUIbSplD6vyKAf2JY4eoV1BkOUrpTa4SXCTSNHSTKRBmuOCxW29FJR/pOd&#10;jAL//vrx+13QtN6Msl1+OrpD0WyV6j11q2cQgbrwH76311rBdAx/X+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w168YAAADbAAAADwAAAAAAAAAAAAAAAACYAgAAZHJz&#10;L2Rvd25yZXYueG1sUEsFBgAAAAAEAAQA9QAAAIsDAAAAAA==&#10;" filled="f" stroked="f" strokeweight=".25pt">
                  <v:textbox inset="0,1pt,0,1pt">
                    <w:txbxContent>
                      <w:p w:rsidR="004C52B6" w:rsidRPr="00CF6C27" w:rsidRDefault="004C52B6" w:rsidP="004C52B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>Пулеко І.В.</w:t>
                        </w:r>
                      </w:p>
                      <w:p w:rsidR="00E9394F" w:rsidRPr="00FD0E95" w:rsidRDefault="00E9394F" w:rsidP="00FD0E95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  <w:p w:rsidR="00E9394F" w:rsidRPr="00BB2D64" w:rsidRDefault="00E9394F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E9394F" w:rsidRDefault="00E9394F">
                        <w:pPr>
                          <w:pStyle w:val="a7"/>
                          <w:jc w:val="center"/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94F" w:rsidRDefault="00E9394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27965</wp:posOffset>
              </wp:positionH>
              <wp:positionV relativeFrom="paragraph">
                <wp:posOffset>-241300</wp:posOffset>
              </wp:positionV>
              <wp:extent cx="6659880" cy="10295890"/>
              <wp:effectExtent l="19685" t="15875" r="1651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94F" w:rsidRPr="00C93D82" w:rsidRDefault="00E9394F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94F" w:rsidRPr="004D3F22" w:rsidRDefault="00E9394F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94F" w:rsidRPr="004D3F22" w:rsidRDefault="00E9394F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94F" w:rsidRPr="004D3F22" w:rsidRDefault="00E9394F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94F" w:rsidRPr="004D3F22" w:rsidRDefault="00E9394F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94F" w:rsidRPr="00C93D82" w:rsidRDefault="00E9394F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94F" w:rsidRPr="00CF5643" w:rsidRDefault="00E9394F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94F" w:rsidRPr="00FC0EAB" w:rsidRDefault="00E9394F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lang w:val="en-US"/>
                              </w:rPr>
                            </w:pPr>
                            <w:r w:rsidRPr="00051230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ДУ «Житомирська політехніка»</w:t>
                            </w:r>
                            <w:r w:rsidRPr="00051230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1</w:t>
                            </w:r>
                            <w:r w:rsidRPr="00051230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="004C52B6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21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="004C52B6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0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</w:rPr>
                              <w:t>.000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  <w:lang w:val="en-US"/>
                              </w:rPr>
                              <w:t>–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Лр</w:t>
                            </w:r>
                            <w:r w:rsidR="00FC0EAB">
                              <w:rPr>
                                <w:rFonts w:ascii="ISOCPEUR" w:hAnsi="ISOCPEUR"/>
                                <w:i/>
                                <w:lang w:val="en-US"/>
                              </w:rPr>
                              <w:t>2</w:t>
                            </w:r>
                          </w:p>
                          <w:p w:rsidR="00E9394F" w:rsidRPr="00807D35" w:rsidRDefault="00E9394F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394F" w:rsidRPr="00C93D82" w:rsidRDefault="00E9394F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2B6" w:rsidRPr="00D37761" w:rsidRDefault="004C52B6" w:rsidP="004C52B6">
                              <w:pPr>
                                <w:pStyle w:val="a7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Савченко Д.П.</w:t>
                              </w:r>
                            </w:p>
                            <w:p w:rsidR="00E9394F" w:rsidRPr="00D37761" w:rsidRDefault="00E9394F" w:rsidP="00807D35">
                              <w:pPr>
                                <w:pStyle w:val="a7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394F" w:rsidRPr="00E716F4" w:rsidRDefault="00E9394F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2B6" w:rsidRPr="00CF6C27" w:rsidRDefault="004C52B6" w:rsidP="004C52B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Пулеко І.В.</w:t>
                              </w:r>
                            </w:p>
                            <w:p w:rsidR="00E9394F" w:rsidRPr="00552DF5" w:rsidRDefault="00E9394F" w:rsidP="00B73BB9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:rsidR="00E9394F" w:rsidRPr="00BB2D64" w:rsidRDefault="00E9394F" w:rsidP="00B73BB9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  <w:p w:rsidR="00E9394F" w:rsidRPr="00552DF5" w:rsidRDefault="00E9394F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394F" w:rsidRPr="00C93D82" w:rsidRDefault="00E9394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394F" w:rsidRPr="00E00BAC" w:rsidRDefault="00E9394F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394F" w:rsidRPr="00C93D82" w:rsidRDefault="00E9394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394F" w:rsidRPr="008213CB" w:rsidRDefault="00E9394F" w:rsidP="00FD75B4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394F" w:rsidRPr="001439B3" w:rsidRDefault="00E9394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394F" w:rsidRPr="005D44B3" w:rsidRDefault="00E9394F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94F" w:rsidRDefault="00E9394F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E9394F" w:rsidRDefault="00E9394F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E9394F" w:rsidRPr="00C0477F" w:rsidRDefault="00E9394F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  <w:r w:rsidR="00FC0EAB"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 №2</w:t>
                            </w:r>
                          </w:p>
                          <w:p w:rsidR="00E9394F" w:rsidRDefault="00E9394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94F" w:rsidRPr="00C93D82" w:rsidRDefault="00E9394F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94F" w:rsidRPr="00C93D82" w:rsidRDefault="00E9394F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94F" w:rsidRPr="00FC0EAB" w:rsidRDefault="006179A9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94F" w:rsidRPr="008213CB" w:rsidRDefault="00E9394F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8213CB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8213CB">
                              <w:rPr>
                                <w:szCs w:val="28"/>
                              </w:rPr>
                              <w:t xml:space="preserve"> Гр. </w:t>
                            </w:r>
                            <w:r w:rsidR="004C52B6">
                              <w:rPr>
                                <w:szCs w:val="28"/>
                              </w:rPr>
                              <w:t>ІПЗ</w:t>
                            </w:r>
                            <w:r w:rsidRPr="008213CB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4C52B6">
                              <w:rPr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4C52B6">
                              <w:rPr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7.95pt;margin-top:-1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:rsidR="00E9394F" w:rsidRPr="00C93D82" w:rsidRDefault="00E9394F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:rsidR="00E9394F" w:rsidRPr="004D3F22" w:rsidRDefault="00E9394F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:rsidR="00E9394F" w:rsidRPr="004D3F22" w:rsidRDefault="00E9394F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:rsidR="00E9394F" w:rsidRPr="004D3F22" w:rsidRDefault="00E9394F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:rsidR="00E9394F" w:rsidRPr="004D3F22" w:rsidRDefault="00E9394F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OIMcA&#10;AADbAAAADwAAAGRycy9kb3ducmV2LnhtbESPQWvCQBCF74X+h2UKvUjdWFBq6iqlRSqKhaal5yE7&#10;zUazszG71fjvnYPQ2wzvzXvfzBa9b9SRulgHNjAaZqCIy2Brrgx8fy0fnkDFhGyxCUwGzhRhMb+9&#10;mWFuw4k/6VikSkkIxxwNuJTaXOtYOvIYh6ElFu03dB6TrF2lbYcnCfeNfsyyifZYszQ4bOnVUbkv&#10;/ryBn2I/rbbvm/F0PX4bbFaHnRt97Iy5v+tfnkEl6tO/+Xq9soIvsPKLD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ZziDHAAAA2wAAAA8AAAAAAAAAAAAAAAAAmAIAAGRy&#10;cy9kb3ducmV2LnhtbFBLBQYAAAAABAAEAPUAAACMAwAAAAA=&#10;" filled="f" stroked="f" strokeweight=".25pt">
                <v:textbox inset="0,0,0,0">
                  <w:txbxContent>
                    <w:p w:rsidR="00E9394F" w:rsidRPr="00C93D82" w:rsidRDefault="00E9394F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E9394F" w:rsidRPr="00CF5643" w:rsidRDefault="00E9394F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E9394F" w:rsidRPr="00FC0EAB" w:rsidRDefault="00E9394F" w:rsidP="00FD75B4">
                      <w:pPr>
                        <w:jc w:val="center"/>
                        <w:rPr>
                          <w:rFonts w:ascii="ISOCPEUR" w:hAnsi="ISOCPEUR"/>
                          <w:i/>
                          <w:lang w:val="en-US"/>
                        </w:rPr>
                      </w:pPr>
                      <w:r w:rsidRPr="00051230">
                        <w:rPr>
                          <w:rFonts w:ascii="ISOCPEUR" w:hAnsi="ISOCPEUR"/>
                          <w:i/>
                          <w:lang w:val="uk-UA"/>
                        </w:rPr>
                        <w:t>ДУ «Житомирська політехніка»</w:t>
                      </w:r>
                      <w:r w:rsidRPr="00051230">
                        <w:rPr>
                          <w:rFonts w:ascii="ISOCPEUR" w:hAnsi="ISOCPEUR"/>
                          <w:i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>21</w:t>
                      </w:r>
                      <w:r w:rsidRPr="00051230">
                        <w:rPr>
                          <w:rFonts w:ascii="ISOCPEUR" w:hAnsi="ISOCPEUR"/>
                          <w:i/>
                        </w:rPr>
                        <w:t>.</w:t>
                      </w:r>
                      <w:r w:rsidR="004C52B6">
                        <w:rPr>
                          <w:rFonts w:ascii="ISOCPEUR" w:hAnsi="ISOCPEUR"/>
                          <w:i/>
                          <w:lang w:val="uk-UA"/>
                        </w:rPr>
                        <w:t>121</w:t>
                      </w:r>
                      <w:r w:rsidRPr="00807D35">
                        <w:rPr>
                          <w:rFonts w:ascii="ISOCPEUR" w:hAnsi="ISOCPEUR"/>
                          <w:i/>
                        </w:rPr>
                        <w:t>.</w:t>
                      </w:r>
                      <w:r w:rsidR="004C52B6">
                        <w:rPr>
                          <w:rFonts w:ascii="ISOCPEUR" w:hAnsi="ISOCPEUR"/>
                          <w:i/>
                          <w:lang w:val="uk-UA"/>
                        </w:rPr>
                        <w:t>10</w:t>
                      </w:r>
                      <w:r w:rsidRPr="00807D35">
                        <w:rPr>
                          <w:rFonts w:ascii="ISOCPEUR" w:hAnsi="ISOCPEUR"/>
                          <w:i/>
                        </w:rPr>
                        <w:t>.000</w:t>
                      </w:r>
                      <w:r w:rsidRPr="00807D35">
                        <w:rPr>
                          <w:rFonts w:ascii="ISOCPEUR" w:hAnsi="ISOCPEUR"/>
                          <w:i/>
                          <w:lang w:val="uk-UA"/>
                        </w:rPr>
                        <w:t xml:space="preserve"> </w:t>
                      </w:r>
                      <w:r w:rsidRPr="00807D35">
                        <w:rPr>
                          <w:rFonts w:ascii="ISOCPEUR" w:hAnsi="ISOCPEUR"/>
                          <w:i/>
                          <w:lang w:val="en-US"/>
                        </w:rPr>
                        <w:t>–</w:t>
                      </w:r>
                      <w:r w:rsidRPr="00807D35">
                        <w:rPr>
                          <w:rFonts w:ascii="ISOCPEUR" w:hAnsi="ISOCPEUR"/>
                          <w:i/>
                          <w:lang w:val="uk-UA"/>
                        </w:rPr>
                        <w:t xml:space="preserve"> Лр</w:t>
                      </w:r>
                      <w:r w:rsidR="00FC0EAB">
                        <w:rPr>
                          <w:rFonts w:ascii="ISOCPEUR" w:hAnsi="ISOCPEUR"/>
                          <w:i/>
                          <w:lang w:val="en-US"/>
                        </w:rPr>
                        <w:t>2</w:t>
                      </w:r>
                    </w:p>
                    <w:p w:rsidR="00E9394F" w:rsidRPr="00807D35" w:rsidRDefault="00E9394F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    <v:textbox inset="0,0,0,0">
                    <w:txbxContent>
                      <w:p w:rsidR="00E9394F" w:rsidRPr="00C93D82" w:rsidRDefault="00E9394F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EncMA&#10;AADbAAAADwAAAGRycy9kb3ducmV2LnhtbERPXWvCMBR9F/Yfwh34IjNVcGhnFHHIirKB3djzpblr&#10;apubrsm0/vvlQfDxcL6X69424kydrxwrmIwTEMSF0xWXCr4+d09zED4ga2wck4IreVivHgZLTLW7&#10;8JHOeShFDGGfogITQptK6QtDFv3YtcSR+3GdxRBhV0rd4SWG20ZOk+RZWqw4NhhsaWuoqPM/q+A7&#10;rxfl+9thttjPXkeH7PdkJh8npYaP/eYFRKA+3MU3d6YVTOPY+C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UEncMAAADbAAAADwAAAAAAAAAAAAAAAACYAgAAZHJzL2Rv&#10;d25yZXYueG1sUEsFBgAAAAAEAAQA9QAAAIgDAAAAAA==&#10;" filled="f" stroked="f" strokeweight=".25pt">
                  <v:textbox inset="0,0,0,0">
                    <w:txbxContent>
                      <w:p w:rsidR="004C52B6" w:rsidRPr="00D37761" w:rsidRDefault="004C52B6" w:rsidP="004C52B6">
                        <w:pPr>
                          <w:pStyle w:val="a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Савченко Д.П.</w:t>
                        </w:r>
                      </w:p>
                      <w:p w:rsidR="00E9394F" w:rsidRPr="00D37761" w:rsidRDefault="00E9394F" w:rsidP="00807D35">
                        <w:pPr>
                          <w:pStyle w:val="a7"/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:rsidR="00E9394F" w:rsidRPr="00E716F4" w:rsidRDefault="00E9394F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73cYA&#10;AADbAAAADwAAAGRycy9kb3ducmV2LnhtbESPQWvCQBSE7wX/w/KEXkQ3sVg0uopUSqXSQtPi+ZF9&#10;ZqPZt2l2q+m/dwtCj8PMfMMsVp2txZlaXzlWkI4SEMSF0xWXCr4+n4dTED4ga6wdk4Jf8rBa9u4W&#10;mGl34Q8656EUEcI+QwUmhCaT0heGLPqRa4ijd3CtxRBlW0rd4iXCbS3HSfIoLVYcFww29GSoOOU/&#10;VsE+P83Kt5fdZPY62Qx22++jSd+PSt33u/UcRKAu/Idv7a1W8JDC35f4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Y73cYAAADbAAAADwAAAAAAAAAAAAAAAACYAgAAZHJz&#10;L2Rvd25yZXYueG1sUEsFBgAAAAAEAAQA9QAAAIsDAAAAAA==&#10;" filled="f" stroked="f" strokeweight=".25pt">
                  <v:textbox inset="0,0,0,0">
                    <w:txbxContent>
                      <w:p w:rsidR="004C52B6" w:rsidRPr="00CF6C27" w:rsidRDefault="004C52B6" w:rsidP="004C52B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>Пулеко І.В.</w:t>
                        </w:r>
                      </w:p>
                      <w:p w:rsidR="00E9394F" w:rsidRPr="00552DF5" w:rsidRDefault="00E9394F" w:rsidP="00B73BB9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:rsidR="00E9394F" w:rsidRPr="00BB2D64" w:rsidRDefault="00E9394F" w:rsidP="00B73BB9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  <w:p w:rsidR="00E9394F" w:rsidRPr="00552DF5" w:rsidRDefault="00E9394F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AMcYA&#10;AADbAAAADwAAAGRycy9kb3ducmV2LnhtbESPQWsCMRSE7wX/Q3hCL0WzVpS6GkUsolQqdC09PzbP&#10;zermZbuJuv77plDocZiZb5jZorWVuFLjS8cKBv0EBHHudMmFgs/DuvcCwgdkjZVjUnAnD4t552GG&#10;qXY3/qBrFgoRIexTVGBCqFMpfW7Iou+7mjh6R9dYDFE2hdQN3iLcVvI5ScbSYslxwWBNK0P5ObtY&#10;BV/ZeVK8b3ajydvo9Wm3/T6Zwf6k1GO3XU5BBGrDf/ivvdUKh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gAMcYAAADbAAAADwAAAAAAAAAAAAAAAACYAgAAZHJz&#10;L2Rvd25yZXYueG1sUEsFBgAAAAAEAAQA9QAAAIsDAAAAAA==&#10;" filled="f" stroked="f" strokeweight=".25pt">
                  <v:textbox inset="0,0,0,0">
                    <w:txbxContent>
                      <w:p w:rsidR="00E9394F" w:rsidRPr="00C93D82" w:rsidRDefault="00E9394F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E9394F" w:rsidRPr="00E00BAC" w:rsidRDefault="00E9394F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+jqcYA&#10;AADbAAAADwAAAGRycy9kb3ducmV2LnhtbESPQWsCMRSE7wX/Q3hCL0WzVpS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+jqcYAAADbAAAADwAAAAAAAAAAAAAAAACYAgAAZHJz&#10;L2Rvd25yZXYueG1sUEsFBgAAAAAEAAQA9QAAAIsDAAAAAA==&#10;" filled="f" stroked="f" strokeweight=".25pt">
                  <v:textbox inset="0,0,0,0">
                    <w:txbxContent>
                      <w:p w:rsidR="00E9394F" w:rsidRPr="00C93D82" w:rsidRDefault="00E9394F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E9394F" w:rsidRPr="008213CB" w:rsidRDefault="00E9394F" w:rsidP="00FD75B4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328YA&#10;AADbAAAADwAAAGRycy9kb3ducmV2LnhtbESPQWvCQBSE7wX/w/IEL1I3Wix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A328YAAADbAAAADwAAAAAAAAAAAAAAAACYAgAAZHJz&#10;L2Rvd25yZXYueG1sUEsFBgAAAAAEAAQA9QAAAIsDAAAAAA==&#10;" filled="f" stroked="f" strokeweight=".25pt">
                  <v:textbox inset="0,0,0,0">
                    <w:txbxContent>
                      <w:p w:rsidR="00E9394F" w:rsidRPr="001439B3" w:rsidRDefault="00E9394F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E9394F" w:rsidRPr="005D44B3" w:rsidRDefault="00E9394F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<v:textbox inset="1pt,1pt,1pt,1pt">
                  <w:txbxContent>
                    <w:p w:rsidR="00E9394F" w:rsidRDefault="00E9394F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E9394F" w:rsidRDefault="00E9394F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E9394F" w:rsidRPr="00C0477F" w:rsidRDefault="00E9394F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  <w:r w:rsidR="00FC0EAB">
                        <w:rPr>
                          <w:sz w:val="28"/>
                          <w:szCs w:val="30"/>
                          <w:lang w:val="uk-UA"/>
                        </w:rPr>
                        <w:t xml:space="preserve"> №2</w:t>
                      </w:r>
                    </w:p>
                    <w:p w:rsidR="00E9394F" w:rsidRDefault="00E9394F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<v:textbox inset="0,0,0,0">
                  <w:txbxContent>
                    <w:p w:rsidR="00E9394F" w:rsidRPr="00C93D82" w:rsidRDefault="00E9394F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1T8cA&#10;AADbAAAADwAAAGRycy9kb3ducmV2LnhtbESP3WoCMRSE7wu+QziCN0WzSv3bGqW0lEpFwbX0+rA5&#10;3axuTtZNquvbN4VCL4eZ+YZZrFpbiQs1vnSsYDhIQBDnTpdcKPg4vPZnIHxA1lg5JgU38rBadu4W&#10;mGp35T1dslCICGGfogITQp1K6XNDFv3A1cTR+3KNxRBlU0jd4DXCbSVHSTKRFkuOCwZrejaUn7Jv&#10;q+AzO82L7dtmPH8fv9xv1uejGe6OSvW67dMjiEBt+A//tddawcMUfr/EH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1dU/HAAAA2wAAAA8AAAAAAAAAAAAAAAAAmAIAAGRy&#10;cy9kb3ducmV2LnhtbFBLBQYAAAAABAAEAPUAAACMAwAAAAA=&#10;" filled="f" stroked="f" strokeweight=".25pt">
                <v:textbox inset="0,0,0,0">
                  <w:txbxContent>
                    <w:p w:rsidR="00E9394F" w:rsidRPr="00C93D82" w:rsidRDefault="00E9394F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<v:textbox inset="1pt,1pt,1pt,1pt">
                  <w:txbxContent>
                    <w:p w:rsidR="00E9394F" w:rsidRPr="00FC0EAB" w:rsidRDefault="006179A9" w:rsidP="00FD75B4">
                      <w:pPr>
                        <w:pStyle w:val="a7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1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E9394F" w:rsidRPr="008213CB" w:rsidRDefault="00E9394F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8213CB">
                        <w:rPr>
                          <w:szCs w:val="28"/>
                          <w:lang w:val="ru-RU"/>
                        </w:rPr>
                        <w:t>ФІКТ</w:t>
                      </w:r>
                      <w:r w:rsidRPr="008213CB">
                        <w:rPr>
                          <w:szCs w:val="28"/>
                        </w:rPr>
                        <w:t xml:space="preserve"> Гр. </w:t>
                      </w:r>
                      <w:r w:rsidR="004C52B6">
                        <w:rPr>
                          <w:szCs w:val="28"/>
                        </w:rPr>
                        <w:t>ІПЗ</w:t>
                      </w:r>
                      <w:r w:rsidRPr="008213CB">
                        <w:rPr>
                          <w:szCs w:val="28"/>
                          <w:lang w:val="en-US"/>
                        </w:rPr>
                        <w:t>-</w:t>
                      </w:r>
                      <w:r w:rsidR="004C52B6">
                        <w:rPr>
                          <w:szCs w:val="28"/>
                        </w:rPr>
                        <w:t>20</w:t>
                      </w:r>
                      <w:r>
                        <w:rPr>
                          <w:szCs w:val="28"/>
                          <w:lang w:val="en-US"/>
                        </w:rPr>
                        <w:t>-</w:t>
                      </w:r>
                      <w:r w:rsidR="004C52B6">
                        <w:rPr>
                          <w:szCs w:val="28"/>
                        </w:rPr>
                        <w:t>4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913A14"/>
    <w:multiLevelType w:val="hybridMultilevel"/>
    <w:tmpl w:val="65CA7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4B6D20"/>
    <w:multiLevelType w:val="hybridMultilevel"/>
    <w:tmpl w:val="ED8E1688"/>
    <w:lvl w:ilvl="0" w:tplc="278A2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0C5C9D"/>
    <w:multiLevelType w:val="hybridMultilevel"/>
    <w:tmpl w:val="7E4E0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F1622"/>
    <w:multiLevelType w:val="hybridMultilevel"/>
    <w:tmpl w:val="BB0AFC9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6344BCB"/>
    <w:multiLevelType w:val="hybridMultilevel"/>
    <w:tmpl w:val="A03CC9E2"/>
    <w:lvl w:ilvl="0" w:tplc="E6F85F98">
      <w:numFmt w:val="bullet"/>
      <w:lvlText w:val="-"/>
      <w:lvlJc w:val="left"/>
      <w:pPr>
        <w:ind w:left="1069" w:hanging="360"/>
      </w:pPr>
      <w:rPr>
        <w:rFonts w:ascii="Times New Roman" w:eastAsia="Plotte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A4F729B"/>
    <w:multiLevelType w:val="hybridMultilevel"/>
    <w:tmpl w:val="ACC81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5"/>
  </w:num>
  <w:num w:numId="3">
    <w:abstractNumId w:val="6"/>
  </w:num>
  <w:num w:numId="4">
    <w:abstractNumId w:val="16"/>
  </w:num>
  <w:num w:numId="5">
    <w:abstractNumId w:val="1"/>
  </w:num>
  <w:num w:numId="6">
    <w:abstractNumId w:val="8"/>
  </w:num>
  <w:num w:numId="7">
    <w:abstractNumId w:val="27"/>
  </w:num>
  <w:num w:numId="8">
    <w:abstractNumId w:val="2"/>
  </w:num>
  <w:num w:numId="9">
    <w:abstractNumId w:val="28"/>
  </w:num>
  <w:num w:numId="10">
    <w:abstractNumId w:val="25"/>
  </w:num>
  <w:num w:numId="11">
    <w:abstractNumId w:val="37"/>
  </w:num>
  <w:num w:numId="12">
    <w:abstractNumId w:val="20"/>
  </w:num>
  <w:num w:numId="13">
    <w:abstractNumId w:val="13"/>
  </w:num>
  <w:num w:numId="14">
    <w:abstractNumId w:val="12"/>
  </w:num>
  <w:num w:numId="15">
    <w:abstractNumId w:val="30"/>
  </w:num>
  <w:num w:numId="16">
    <w:abstractNumId w:val="24"/>
  </w:num>
  <w:num w:numId="17">
    <w:abstractNumId w:val="3"/>
  </w:num>
  <w:num w:numId="18">
    <w:abstractNumId w:val="10"/>
  </w:num>
  <w:num w:numId="19">
    <w:abstractNumId w:val="17"/>
  </w:num>
  <w:num w:numId="20">
    <w:abstractNumId w:val="7"/>
  </w:num>
  <w:num w:numId="21">
    <w:abstractNumId w:val="33"/>
  </w:num>
  <w:num w:numId="22">
    <w:abstractNumId w:val="0"/>
  </w:num>
  <w:num w:numId="23">
    <w:abstractNumId w:val="32"/>
  </w:num>
  <w:num w:numId="24">
    <w:abstractNumId w:val="36"/>
  </w:num>
  <w:num w:numId="25">
    <w:abstractNumId w:val="21"/>
  </w:num>
  <w:num w:numId="26">
    <w:abstractNumId w:val="29"/>
  </w:num>
  <w:num w:numId="27">
    <w:abstractNumId w:val="9"/>
  </w:num>
  <w:num w:numId="28">
    <w:abstractNumId w:val="34"/>
  </w:num>
  <w:num w:numId="29">
    <w:abstractNumId w:val="14"/>
  </w:num>
  <w:num w:numId="30">
    <w:abstractNumId w:val="38"/>
  </w:num>
  <w:num w:numId="31">
    <w:abstractNumId w:val="31"/>
  </w:num>
  <w:num w:numId="32">
    <w:abstractNumId w:val="22"/>
  </w:num>
  <w:num w:numId="33">
    <w:abstractNumId w:val="5"/>
  </w:num>
  <w:num w:numId="34">
    <w:abstractNumId w:val="18"/>
  </w:num>
  <w:num w:numId="35">
    <w:abstractNumId w:val="35"/>
  </w:num>
  <w:num w:numId="36">
    <w:abstractNumId w:val="11"/>
  </w:num>
  <w:num w:numId="37">
    <w:abstractNumId w:val="4"/>
  </w:num>
  <w:num w:numId="38">
    <w:abstractNumId w:val="23"/>
  </w:num>
  <w:num w:numId="39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60"/>
    <w:rsid w:val="000066AA"/>
    <w:rsid w:val="0000715D"/>
    <w:rsid w:val="00007961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230"/>
    <w:rsid w:val="0005157B"/>
    <w:rsid w:val="00052430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1DEC"/>
    <w:rsid w:val="00082A19"/>
    <w:rsid w:val="000837BF"/>
    <w:rsid w:val="00083DF9"/>
    <w:rsid w:val="00084C7C"/>
    <w:rsid w:val="0008558F"/>
    <w:rsid w:val="00085DAD"/>
    <w:rsid w:val="00087BB8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6EE"/>
    <w:rsid w:val="000B5E56"/>
    <w:rsid w:val="000B61DA"/>
    <w:rsid w:val="000B623F"/>
    <w:rsid w:val="000B629C"/>
    <w:rsid w:val="000B73BC"/>
    <w:rsid w:val="000C01CD"/>
    <w:rsid w:val="000C1082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3AA5"/>
    <w:rsid w:val="001040C4"/>
    <w:rsid w:val="0010536A"/>
    <w:rsid w:val="00105590"/>
    <w:rsid w:val="00110517"/>
    <w:rsid w:val="00112005"/>
    <w:rsid w:val="00112FE1"/>
    <w:rsid w:val="0011363C"/>
    <w:rsid w:val="001138FD"/>
    <w:rsid w:val="0012212C"/>
    <w:rsid w:val="001223E9"/>
    <w:rsid w:val="00122A67"/>
    <w:rsid w:val="00122F8E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1DFA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B79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0130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15933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63F3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0872"/>
    <w:rsid w:val="002E1193"/>
    <w:rsid w:val="002E155B"/>
    <w:rsid w:val="002E1F7A"/>
    <w:rsid w:val="002E6F59"/>
    <w:rsid w:val="002E6FC6"/>
    <w:rsid w:val="002E71B1"/>
    <w:rsid w:val="002F1056"/>
    <w:rsid w:val="002F1D42"/>
    <w:rsid w:val="002F21CA"/>
    <w:rsid w:val="002F2E8D"/>
    <w:rsid w:val="002F3462"/>
    <w:rsid w:val="002F4A5E"/>
    <w:rsid w:val="002F4B71"/>
    <w:rsid w:val="002F732C"/>
    <w:rsid w:val="002F795D"/>
    <w:rsid w:val="0030172F"/>
    <w:rsid w:val="0030188F"/>
    <w:rsid w:val="00302739"/>
    <w:rsid w:val="00304211"/>
    <w:rsid w:val="00311CFE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1E93"/>
    <w:rsid w:val="00363A76"/>
    <w:rsid w:val="00365D9D"/>
    <w:rsid w:val="00366684"/>
    <w:rsid w:val="0036723E"/>
    <w:rsid w:val="00367E92"/>
    <w:rsid w:val="00371070"/>
    <w:rsid w:val="0037130D"/>
    <w:rsid w:val="00371369"/>
    <w:rsid w:val="003737D3"/>
    <w:rsid w:val="003740F3"/>
    <w:rsid w:val="003743A2"/>
    <w:rsid w:val="00375134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5539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7D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1E46"/>
    <w:rsid w:val="003E3587"/>
    <w:rsid w:val="003E374E"/>
    <w:rsid w:val="003E4450"/>
    <w:rsid w:val="003E49DF"/>
    <w:rsid w:val="003E5462"/>
    <w:rsid w:val="003E675A"/>
    <w:rsid w:val="003E6F79"/>
    <w:rsid w:val="003F064A"/>
    <w:rsid w:val="003F2A01"/>
    <w:rsid w:val="003F2C4F"/>
    <w:rsid w:val="003F49E5"/>
    <w:rsid w:val="003F4C50"/>
    <w:rsid w:val="003F4D3B"/>
    <w:rsid w:val="003F5AAD"/>
    <w:rsid w:val="003F632B"/>
    <w:rsid w:val="003F6728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5DCB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965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6E33"/>
    <w:rsid w:val="00497929"/>
    <w:rsid w:val="004A0439"/>
    <w:rsid w:val="004A12ED"/>
    <w:rsid w:val="004A3111"/>
    <w:rsid w:val="004A4A8C"/>
    <w:rsid w:val="004A4AB4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B60"/>
    <w:rsid w:val="004C42EF"/>
    <w:rsid w:val="004C4638"/>
    <w:rsid w:val="004C52B6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45E"/>
    <w:rsid w:val="004E4AE0"/>
    <w:rsid w:val="004E60DA"/>
    <w:rsid w:val="004E6D8D"/>
    <w:rsid w:val="004E70CE"/>
    <w:rsid w:val="004F0502"/>
    <w:rsid w:val="004F0F99"/>
    <w:rsid w:val="004F1D9C"/>
    <w:rsid w:val="004F2679"/>
    <w:rsid w:val="004F2D05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784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0029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3C67"/>
    <w:rsid w:val="0055426E"/>
    <w:rsid w:val="005549DE"/>
    <w:rsid w:val="00554DB0"/>
    <w:rsid w:val="00555401"/>
    <w:rsid w:val="00555CF3"/>
    <w:rsid w:val="005560B3"/>
    <w:rsid w:val="0056129C"/>
    <w:rsid w:val="005616AA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3F2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426E"/>
    <w:rsid w:val="005B568A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4EB5"/>
    <w:rsid w:val="005E5A1E"/>
    <w:rsid w:val="005E5E2B"/>
    <w:rsid w:val="005E6C76"/>
    <w:rsid w:val="005F158C"/>
    <w:rsid w:val="005F225C"/>
    <w:rsid w:val="005F2672"/>
    <w:rsid w:val="005F2730"/>
    <w:rsid w:val="005F301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214"/>
    <w:rsid w:val="006100A1"/>
    <w:rsid w:val="00611DC9"/>
    <w:rsid w:val="0061200F"/>
    <w:rsid w:val="00612BA8"/>
    <w:rsid w:val="00613264"/>
    <w:rsid w:val="006135B0"/>
    <w:rsid w:val="00613EEF"/>
    <w:rsid w:val="006143AB"/>
    <w:rsid w:val="006154A2"/>
    <w:rsid w:val="00615A4D"/>
    <w:rsid w:val="006179A9"/>
    <w:rsid w:val="00617D24"/>
    <w:rsid w:val="006215AE"/>
    <w:rsid w:val="006219E8"/>
    <w:rsid w:val="00623ACF"/>
    <w:rsid w:val="00623FD9"/>
    <w:rsid w:val="00624D22"/>
    <w:rsid w:val="006260A1"/>
    <w:rsid w:val="00626A33"/>
    <w:rsid w:val="00630F49"/>
    <w:rsid w:val="00631133"/>
    <w:rsid w:val="00631F92"/>
    <w:rsid w:val="00632980"/>
    <w:rsid w:val="00633F22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2CF2"/>
    <w:rsid w:val="00676909"/>
    <w:rsid w:val="00676C36"/>
    <w:rsid w:val="006818E2"/>
    <w:rsid w:val="006830B9"/>
    <w:rsid w:val="00683E4F"/>
    <w:rsid w:val="00685539"/>
    <w:rsid w:val="00690217"/>
    <w:rsid w:val="00690BCB"/>
    <w:rsid w:val="0069224C"/>
    <w:rsid w:val="006922A5"/>
    <w:rsid w:val="00692900"/>
    <w:rsid w:val="00693E67"/>
    <w:rsid w:val="006962DF"/>
    <w:rsid w:val="006974B9"/>
    <w:rsid w:val="0069772C"/>
    <w:rsid w:val="006A1314"/>
    <w:rsid w:val="006A13A8"/>
    <w:rsid w:val="006A1584"/>
    <w:rsid w:val="006A21F1"/>
    <w:rsid w:val="006A2361"/>
    <w:rsid w:val="006A33E4"/>
    <w:rsid w:val="006A4F04"/>
    <w:rsid w:val="006A64FE"/>
    <w:rsid w:val="006A6A59"/>
    <w:rsid w:val="006A7287"/>
    <w:rsid w:val="006B00A1"/>
    <w:rsid w:val="006B0EB1"/>
    <w:rsid w:val="006B13F6"/>
    <w:rsid w:val="006B1401"/>
    <w:rsid w:val="006B2D0C"/>
    <w:rsid w:val="006B3100"/>
    <w:rsid w:val="006B4F4B"/>
    <w:rsid w:val="006B5C71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03E9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3F70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07C9B"/>
    <w:rsid w:val="0071103B"/>
    <w:rsid w:val="007128F9"/>
    <w:rsid w:val="007139C2"/>
    <w:rsid w:val="00713A9C"/>
    <w:rsid w:val="0071519D"/>
    <w:rsid w:val="0071683C"/>
    <w:rsid w:val="00720995"/>
    <w:rsid w:val="00722592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49C1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53B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366E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1AF8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07D35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13CB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3D04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98A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770BB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4FC5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0EE"/>
    <w:rsid w:val="008C33B8"/>
    <w:rsid w:val="008C5E6C"/>
    <w:rsid w:val="008C6A30"/>
    <w:rsid w:val="008C768C"/>
    <w:rsid w:val="008C7D7F"/>
    <w:rsid w:val="008D0A2F"/>
    <w:rsid w:val="008D21B0"/>
    <w:rsid w:val="008D3539"/>
    <w:rsid w:val="008D3647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0B4"/>
    <w:rsid w:val="008E7266"/>
    <w:rsid w:val="008E7C07"/>
    <w:rsid w:val="008E7D81"/>
    <w:rsid w:val="008E7FA5"/>
    <w:rsid w:val="008F0039"/>
    <w:rsid w:val="008F08A8"/>
    <w:rsid w:val="008F25AD"/>
    <w:rsid w:val="008F2B95"/>
    <w:rsid w:val="008F2DA3"/>
    <w:rsid w:val="008F3173"/>
    <w:rsid w:val="008F66E5"/>
    <w:rsid w:val="008F6D71"/>
    <w:rsid w:val="009004F9"/>
    <w:rsid w:val="00900AC7"/>
    <w:rsid w:val="0090182E"/>
    <w:rsid w:val="009021B6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6AA"/>
    <w:rsid w:val="00930956"/>
    <w:rsid w:val="00930A37"/>
    <w:rsid w:val="0093116F"/>
    <w:rsid w:val="009311EB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1627"/>
    <w:rsid w:val="00952606"/>
    <w:rsid w:val="00952844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36C7"/>
    <w:rsid w:val="009740C4"/>
    <w:rsid w:val="009742E1"/>
    <w:rsid w:val="00976142"/>
    <w:rsid w:val="009762B7"/>
    <w:rsid w:val="00977F0C"/>
    <w:rsid w:val="009807FF"/>
    <w:rsid w:val="009851B6"/>
    <w:rsid w:val="00985923"/>
    <w:rsid w:val="00985994"/>
    <w:rsid w:val="00986531"/>
    <w:rsid w:val="009871FF"/>
    <w:rsid w:val="00990DA5"/>
    <w:rsid w:val="00991C14"/>
    <w:rsid w:val="00991C69"/>
    <w:rsid w:val="00992853"/>
    <w:rsid w:val="00992B25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1FBB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1AB8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5B64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4838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FA7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8BA"/>
    <w:rsid w:val="00A87A96"/>
    <w:rsid w:val="00A9109E"/>
    <w:rsid w:val="00A912DA"/>
    <w:rsid w:val="00A93B16"/>
    <w:rsid w:val="00A93E17"/>
    <w:rsid w:val="00A95A15"/>
    <w:rsid w:val="00A96ADC"/>
    <w:rsid w:val="00A97391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19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05FA"/>
    <w:rsid w:val="00B11F38"/>
    <w:rsid w:val="00B13876"/>
    <w:rsid w:val="00B13D00"/>
    <w:rsid w:val="00B14319"/>
    <w:rsid w:val="00B14351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19BA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BB9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67C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B6F05"/>
    <w:rsid w:val="00BC0C5D"/>
    <w:rsid w:val="00BC0D37"/>
    <w:rsid w:val="00BC1277"/>
    <w:rsid w:val="00BC1603"/>
    <w:rsid w:val="00BC3833"/>
    <w:rsid w:val="00BC3861"/>
    <w:rsid w:val="00BC3B86"/>
    <w:rsid w:val="00BC3C18"/>
    <w:rsid w:val="00BC4C5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41D"/>
    <w:rsid w:val="00C3054C"/>
    <w:rsid w:val="00C315FF"/>
    <w:rsid w:val="00C31D6E"/>
    <w:rsid w:val="00C340FB"/>
    <w:rsid w:val="00C3463F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6E6"/>
    <w:rsid w:val="00CE1DB3"/>
    <w:rsid w:val="00CE21F0"/>
    <w:rsid w:val="00CE40D7"/>
    <w:rsid w:val="00CE54A8"/>
    <w:rsid w:val="00CE6796"/>
    <w:rsid w:val="00CE6F03"/>
    <w:rsid w:val="00CF040A"/>
    <w:rsid w:val="00CF07F7"/>
    <w:rsid w:val="00CF18D8"/>
    <w:rsid w:val="00CF2215"/>
    <w:rsid w:val="00CF22C9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CF7599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1BE0"/>
    <w:rsid w:val="00D220FA"/>
    <w:rsid w:val="00D229DD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4A1"/>
    <w:rsid w:val="00D4351B"/>
    <w:rsid w:val="00D43878"/>
    <w:rsid w:val="00D4435F"/>
    <w:rsid w:val="00D45688"/>
    <w:rsid w:val="00D4582C"/>
    <w:rsid w:val="00D45F3C"/>
    <w:rsid w:val="00D4635F"/>
    <w:rsid w:val="00D4648D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18E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5B8"/>
    <w:rsid w:val="00DE6BCD"/>
    <w:rsid w:val="00DE730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07ADA"/>
    <w:rsid w:val="00E10C74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09F4"/>
    <w:rsid w:val="00E424F2"/>
    <w:rsid w:val="00E42FE9"/>
    <w:rsid w:val="00E43585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015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4B9"/>
    <w:rsid w:val="00E70CDF"/>
    <w:rsid w:val="00E710EB"/>
    <w:rsid w:val="00E727ED"/>
    <w:rsid w:val="00E72D7A"/>
    <w:rsid w:val="00E75996"/>
    <w:rsid w:val="00E76805"/>
    <w:rsid w:val="00E77B52"/>
    <w:rsid w:val="00E80B9D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394F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5C0E"/>
    <w:rsid w:val="00ED636C"/>
    <w:rsid w:val="00ED7503"/>
    <w:rsid w:val="00ED75CA"/>
    <w:rsid w:val="00EE10DD"/>
    <w:rsid w:val="00EE1194"/>
    <w:rsid w:val="00EE1771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0060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0EAB"/>
    <w:rsid w:val="00FC1341"/>
    <w:rsid w:val="00FC20D8"/>
    <w:rsid w:val="00FC25AB"/>
    <w:rsid w:val="00FC43DE"/>
    <w:rsid w:val="00FC669E"/>
    <w:rsid w:val="00FC7053"/>
    <w:rsid w:val="00FD0921"/>
    <w:rsid w:val="00FD0E95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22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E83448-F9A8-45ED-93A1-1D3D35FD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64A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normaltextrun">
    <w:name w:val="normaltextrun"/>
    <w:rsid w:val="004E6D8D"/>
  </w:style>
  <w:style w:type="character" w:customStyle="1" w:styleId="spellingerror">
    <w:name w:val="spellingerror"/>
    <w:rsid w:val="004E6D8D"/>
  </w:style>
  <w:style w:type="table" w:customStyle="1" w:styleId="TableGrid">
    <w:name w:val="TableGrid"/>
    <w:rsid w:val="00051230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C0112-0C0E-4A88-AFE1-36F852D3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11</Words>
  <Characters>8048</Characters>
  <Application>Microsoft Office Word</Application>
  <DocSecurity>0</DocSecurity>
  <Lines>67</Lines>
  <Paragraphs>1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9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Данило</dc:creator>
  <cp:keywords/>
  <cp:lastModifiedBy>danilo.savchenko96@outlook.com</cp:lastModifiedBy>
  <cp:revision>2</cp:revision>
  <cp:lastPrinted>2019-12-18T13:02:00Z</cp:lastPrinted>
  <dcterms:created xsi:type="dcterms:W3CDTF">2021-09-15T13:50:00Z</dcterms:created>
  <dcterms:modified xsi:type="dcterms:W3CDTF">2021-09-15T13:50:00Z</dcterms:modified>
</cp:coreProperties>
</file>